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22263" w14:textId="36F82874" w:rsidR="00671FF6" w:rsidRPr="00D7692C" w:rsidRDefault="007F4B0E" w:rsidP="00D7692C">
      <w:pPr>
        <w:pStyle w:val="Titre1"/>
        <w:rPr>
          <w:noProof w:val="0"/>
          <w:lang w:val="en-US"/>
        </w:rPr>
      </w:pPr>
      <w:r w:rsidRPr="00D7692C">
        <w:rPr>
          <w:lang w:val="en-US"/>
        </w:rPr>
        <w:drawing>
          <wp:anchor distT="0" distB="0" distL="114300" distR="114300" simplePos="0" relativeHeight="251661312" behindDoc="0" locked="0" layoutInCell="1" allowOverlap="1" wp14:anchorId="223EEA91" wp14:editId="745280EB">
            <wp:simplePos x="0" y="0"/>
            <wp:positionH relativeFrom="column">
              <wp:posOffset>4608195</wp:posOffset>
            </wp:positionH>
            <wp:positionV relativeFrom="paragraph">
              <wp:posOffset>-539750</wp:posOffset>
            </wp:positionV>
            <wp:extent cx="1343899" cy="333902"/>
            <wp:effectExtent l="0" t="0" r="2540" b="0"/>
            <wp:wrapNone/>
            <wp:docPr id="7" name="Graphiqu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gendrix-logo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899" cy="333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92C" w:rsidRPr="00D7692C">
        <w:rPr>
          <w:noProof w:val="0"/>
          <w:lang w:val="en-US"/>
        </w:rPr>
        <w:t xml:space="preserve">New Employee </w:t>
      </w:r>
      <w:r w:rsidR="005C2920">
        <w:rPr>
          <w:noProof w:val="0"/>
          <w:lang w:val="en-US"/>
        </w:rPr>
        <w:t>Onboarding</w:t>
      </w:r>
      <w:r w:rsidR="00D7692C" w:rsidRPr="00D7692C">
        <w:rPr>
          <w:noProof w:val="0"/>
          <w:lang w:val="en-US"/>
        </w:rPr>
        <w:t xml:space="preserve"> Plan</w:t>
      </w:r>
    </w:p>
    <w:p w14:paraId="792E22E7" w14:textId="06F5C143" w:rsidR="00671FF6" w:rsidRPr="00D7692C" w:rsidRDefault="00671FF6" w:rsidP="00652F84">
      <w:pPr>
        <w:spacing w:before="120" w:after="120" w:line="240" w:lineRule="auto"/>
        <w:rPr>
          <w:color w:val="auto"/>
          <w:lang w:val="en-US"/>
        </w:rPr>
      </w:pPr>
    </w:p>
    <w:tbl>
      <w:tblPr>
        <w:tblStyle w:val="Grilledetableauclaire1"/>
        <w:tblW w:w="9463" w:type="dxa"/>
        <w:jc w:val="center"/>
        <w:tblLook w:val="04A0" w:firstRow="1" w:lastRow="0" w:firstColumn="1" w:lastColumn="0" w:noHBand="0" w:noVBand="1"/>
      </w:tblPr>
      <w:tblGrid>
        <w:gridCol w:w="6051"/>
        <w:gridCol w:w="3412"/>
      </w:tblGrid>
      <w:tr w:rsidR="00671FF6" w:rsidRPr="00D7692C" w14:paraId="10D84735" w14:textId="77777777" w:rsidTr="00C01C05">
        <w:trPr>
          <w:trHeight w:val="760"/>
          <w:jc w:val="center"/>
        </w:trPr>
        <w:tc>
          <w:tcPr>
            <w:tcW w:w="6052" w:type="dxa"/>
          </w:tcPr>
          <w:p w14:paraId="15F30448" w14:textId="6E08A163" w:rsidR="00671FF6" w:rsidRPr="00D7692C" w:rsidRDefault="00D7692C" w:rsidP="00DE3170">
            <w:pPr>
              <w:spacing w:before="40" w:after="40"/>
              <w:rPr>
                <w:lang w:val="en-US"/>
              </w:rPr>
            </w:pPr>
            <w:r w:rsidRPr="00D7692C">
              <w:rPr>
                <w:lang w:val="en-US"/>
              </w:rPr>
              <w:t>Employee name:</w:t>
            </w:r>
            <w:r w:rsidR="0071423F" w:rsidRPr="00D7692C">
              <w:rPr>
                <w:lang w:val="en-US"/>
              </w:rPr>
              <w:t xml:space="preserve"> </w:t>
            </w:r>
          </w:p>
        </w:tc>
        <w:tc>
          <w:tcPr>
            <w:tcW w:w="3412" w:type="dxa"/>
          </w:tcPr>
          <w:p w14:paraId="26F7F0A9" w14:textId="61EED90C" w:rsidR="00671FF6" w:rsidRPr="00D7692C" w:rsidRDefault="007B0880" w:rsidP="00DE3170">
            <w:pPr>
              <w:pStyle w:val="Sansinterligne"/>
              <w:spacing w:before="40" w:after="40"/>
              <w:rPr>
                <w:rFonts w:cstheme="minorBidi"/>
                <w:b w:val="0"/>
                <w:color w:val="767171" w:themeColor="background2" w:themeShade="80"/>
                <w:szCs w:val="24"/>
                <w:lang w:val="en-US"/>
              </w:rPr>
            </w:pPr>
            <w:r>
              <w:rPr>
                <w:rFonts w:cstheme="minorBidi"/>
                <w:b w:val="0"/>
                <w:color w:val="767171" w:themeColor="background2" w:themeShade="80"/>
                <w:szCs w:val="24"/>
                <w:lang w:val="en-US"/>
              </w:rPr>
              <w:t>Hire date</w:t>
            </w:r>
            <w:r w:rsidR="00D7692C" w:rsidRPr="00D7692C">
              <w:rPr>
                <w:rFonts w:cstheme="minorBidi"/>
                <w:b w:val="0"/>
                <w:color w:val="767171" w:themeColor="background2" w:themeShade="80"/>
                <w:szCs w:val="24"/>
                <w:lang w:val="en-US"/>
              </w:rPr>
              <w:t>:</w:t>
            </w:r>
            <w:r w:rsidR="0071423F" w:rsidRPr="00D7692C">
              <w:rPr>
                <w:rFonts w:cstheme="minorBidi"/>
                <w:b w:val="0"/>
                <w:color w:val="767171" w:themeColor="background2" w:themeShade="80"/>
                <w:szCs w:val="24"/>
                <w:lang w:val="en-US"/>
              </w:rPr>
              <w:t xml:space="preserve"> </w:t>
            </w:r>
          </w:p>
        </w:tc>
      </w:tr>
      <w:tr w:rsidR="00671FF6" w:rsidRPr="00D7692C" w14:paraId="37443A33" w14:textId="77777777" w:rsidTr="00C01C05">
        <w:trPr>
          <w:trHeight w:val="760"/>
          <w:jc w:val="center"/>
        </w:trPr>
        <w:tc>
          <w:tcPr>
            <w:tcW w:w="6052" w:type="dxa"/>
          </w:tcPr>
          <w:p w14:paraId="63717120" w14:textId="4BF60766" w:rsidR="00671FF6" w:rsidRPr="00D7692C" w:rsidRDefault="00D7692C" w:rsidP="00DE3170">
            <w:pPr>
              <w:spacing w:before="40" w:after="40"/>
              <w:rPr>
                <w:lang w:val="en-US"/>
              </w:rPr>
            </w:pPr>
            <w:r w:rsidRPr="00D7692C">
              <w:rPr>
                <w:lang w:val="en-US"/>
              </w:rPr>
              <w:t>Manager name:</w:t>
            </w:r>
            <w:r w:rsidR="0071423F" w:rsidRPr="00D7692C">
              <w:rPr>
                <w:lang w:val="en-US"/>
              </w:rPr>
              <w:t xml:space="preserve"> </w:t>
            </w:r>
          </w:p>
        </w:tc>
        <w:tc>
          <w:tcPr>
            <w:tcW w:w="3412" w:type="dxa"/>
          </w:tcPr>
          <w:p w14:paraId="120DD229" w14:textId="2B08982B" w:rsidR="00671FF6" w:rsidRPr="00D7692C" w:rsidRDefault="007B0880" w:rsidP="00DE3170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Onboarding date</w:t>
            </w:r>
            <w:r w:rsidR="00671FF6" w:rsidRPr="00D7692C">
              <w:rPr>
                <w:lang w:val="en-US"/>
              </w:rPr>
              <w:t>:</w:t>
            </w:r>
            <w:r w:rsidR="0071423F" w:rsidRPr="00D7692C">
              <w:rPr>
                <w:lang w:val="en-US"/>
              </w:rPr>
              <w:t xml:space="preserve"> </w:t>
            </w:r>
          </w:p>
        </w:tc>
      </w:tr>
      <w:tr w:rsidR="00907A20" w:rsidRPr="00D7692C" w14:paraId="59CD7924" w14:textId="77777777" w:rsidTr="00C01C05">
        <w:trPr>
          <w:trHeight w:val="760"/>
          <w:jc w:val="center"/>
        </w:trPr>
        <w:tc>
          <w:tcPr>
            <w:tcW w:w="6052" w:type="dxa"/>
          </w:tcPr>
          <w:p w14:paraId="70B48543" w14:textId="1285C690" w:rsidR="00907A20" w:rsidRPr="00D7692C" w:rsidRDefault="00907A20" w:rsidP="00DE3170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HR manager:</w:t>
            </w:r>
          </w:p>
        </w:tc>
        <w:tc>
          <w:tcPr>
            <w:tcW w:w="3412" w:type="dxa"/>
          </w:tcPr>
          <w:p w14:paraId="586946C9" w14:textId="684BA416" w:rsidR="00907A20" w:rsidRDefault="00907A20" w:rsidP="00DE3170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Date of receipt:</w:t>
            </w:r>
          </w:p>
        </w:tc>
      </w:tr>
    </w:tbl>
    <w:p w14:paraId="030C35B3" w14:textId="5A94D698" w:rsidR="00671FF6" w:rsidRPr="00D7692C" w:rsidRDefault="00671FF6" w:rsidP="00B47731">
      <w:pPr>
        <w:spacing w:before="120" w:after="120" w:line="240" w:lineRule="auto"/>
        <w:rPr>
          <w:color w:val="auto"/>
          <w:lang w:val="en-US"/>
        </w:rPr>
      </w:pPr>
    </w:p>
    <w:p w14:paraId="47F41E99" w14:textId="349DDF36" w:rsidR="00671FF6" w:rsidRPr="00D7692C" w:rsidRDefault="00907A20" w:rsidP="00D7692C">
      <w:pPr>
        <w:pStyle w:val="Titre2"/>
        <w:rPr>
          <w:lang w:val="en-US"/>
        </w:rPr>
      </w:pPr>
      <w:r>
        <w:rPr>
          <w:lang w:val="en-US"/>
        </w:rPr>
        <w:t>Prior to the arrival of the new employee</w:t>
      </w:r>
    </w:p>
    <w:tbl>
      <w:tblPr>
        <w:tblStyle w:val="Grilledutableau"/>
        <w:tblW w:w="947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983"/>
        <w:gridCol w:w="567"/>
        <w:gridCol w:w="1463"/>
        <w:gridCol w:w="1463"/>
      </w:tblGrid>
      <w:tr w:rsidR="0017176D" w:rsidRPr="00D7692C" w14:paraId="29D9C435" w14:textId="77777777" w:rsidTr="004E5533">
        <w:trPr>
          <w:trHeight w:val="567"/>
          <w:jc w:val="center"/>
        </w:trPr>
        <w:tc>
          <w:tcPr>
            <w:tcW w:w="59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35204E6E" w14:textId="3D176D6A" w:rsidR="0017176D" w:rsidRPr="00D7692C" w:rsidRDefault="007711D0" w:rsidP="00D7692C">
            <w:pPr>
              <w:pStyle w:val="Titre"/>
              <w:rPr>
                <w:lang w:val="en-US"/>
              </w:rPr>
            </w:pPr>
            <w:r>
              <w:rPr>
                <w:lang w:val="en-US"/>
              </w:rPr>
              <w:t>Task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031BF1C2" w14:textId="779DC04E" w:rsidR="0017176D" w:rsidRPr="00D7692C" w:rsidRDefault="0017176D" w:rsidP="00D967AB">
            <w:pPr>
              <w:spacing w:before="40" w:after="40"/>
              <w:jc w:val="center"/>
              <w:rPr>
                <w:rFonts w:ascii="Segoe UI Symbol" w:hAnsi="Segoe UI Symbol"/>
                <w:color w:val="0F6973"/>
                <w:sz w:val="28"/>
                <w:szCs w:val="28"/>
                <w:lang w:val="en-US"/>
              </w:rPr>
            </w:pPr>
            <w:r w:rsidRPr="00D7692C">
              <w:rPr>
                <w:rFonts w:ascii="Segoe UI Symbol" w:hAnsi="Segoe UI Symbol" w:cs="Apple Color Emoji"/>
                <w:color w:val="0F6973"/>
                <w:sz w:val="28"/>
                <w:szCs w:val="28"/>
                <w:lang w:val="en-US"/>
              </w:rPr>
              <w:t>☑</w:t>
            </w:r>
          </w:p>
        </w:tc>
        <w:tc>
          <w:tcPr>
            <w:tcW w:w="14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6216568C" w14:textId="4831A68D" w:rsidR="0017176D" w:rsidRPr="00D7692C" w:rsidRDefault="005C2920" w:rsidP="00D967AB">
            <w:pPr>
              <w:spacing w:before="40" w:after="40"/>
              <w:jc w:val="center"/>
              <w:rPr>
                <w:b/>
                <w:color w:val="0F6973"/>
                <w:lang w:val="en-US"/>
              </w:rPr>
            </w:pPr>
            <w:r>
              <w:rPr>
                <w:b/>
                <w:color w:val="0F6973"/>
                <w:lang w:val="en-US"/>
              </w:rPr>
              <w:t>Overseen by</w:t>
            </w:r>
          </w:p>
        </w:tc>
        <w:tc>
          <w:tcPr>
            <w:tcW w:w="14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0E03261C" w14:textId="749665F0" w:rsidR="0017176D" w:rsidRPr="00D7692C" w:rsidRDefault="0017176D" w:rsidP="00D967AB">
            <w:pPr>
              <w:spacing w:before="40" w:after="40"/>
              <w:jc w:val="center"/>
              <w:rPr>
                <w:b/>
                <w:color w:val="0F6973"/>
                <w:lang w:val="en-US"/>
              </w:rPr>
            </w:pPr>
            <w:r w:rsidRPr="00D7692C">
              <w:rPr>
                <w:b/>
                <w:color w:val="0F6973"/>
                <w:lang w:val="en-US"/>
              </w:rPr>
              <w:t>Date</w:t>
            </w:r>
          </w:p>
        </w:tc>
      </w:tr>
      <w:tr w:rsidR="0017176D" w:rsidRPr="00D7692C" w14:paraId="72F1AFC4" w14:textId="77777777" w:rsidTr="0090455B">
        <w:trPr>
          <w:trHeight w:val="567"/>
          <w:jc w:val="center"/>
        </w:trPr>
        <w:tc>
          <w:tcPr>
            <w:tcW w:w="5983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45FFB7" w14:textId="2880B043" w:rsidR="0017176D" w:rsidRPr="00D7692C" w:rsidRDefault="007711D0" w:rsidP="00D7692C">
            <w:pPr>
              <w:rPr>
                <w:color w:val="C00000"/>
                <w:lang w:val="en-US"/>
              </w:rPr>
            </w:pPr>
            <w:r>
              <w:rPr>
                <w:lang w:val="en-US"/>
              </w:rPr>
              <w:t xml:space="preserve">Confirm </w:t>
            </w:r>
            <w:r w:rsidR="007B0880">
              <w:rPr>
                <w:lang w:val="en-US"/>
              </w:rPr>
              <w:t>day</w:t>
            </w:r>
            <w:r>
              <w:rPr>
                <w:lang w:val="en-US"/>
              </w:rPr>
              <w:t xml:space="preserve"> and time of arrival with new</w:t>
            </w:r>
            <w:r w:rsidR="004B76F6">
              <w:rPr>
                <w:lang w:val="en-US"/>
              </w:rPr>
              <w:t xml:space="preserve"> </w:t>
            </w:r>
            <w:r>
              <w:rPr>
                <w:lang w:val="en-US"/>
              </w:rPr>
              <w:t>employee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48FC66" w14:textId="4E373ED9" w:rsidR="0017176D" w:rsidRPr="00D7692C" w:rsidRDefault="0017176D" w:rsidP="00D967AB">
            <w:pPr>
              <w:spacing w:before="40" w:after="40"/>
              <w:jc w:val="center"/>
              <w:rPr>
                <w:color w:val="C00000"/>
                <w:sz w:val="24"/>
                <w:szCs w:val="24"/>
                <w:lang w:val="en-US"/>
              </w:rPr>
            </w:pPr>
            <w:r w:rsidRPr="00D7692C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☐</w:t>
            </w:r>
          </w:p>
        </w:tc>
        <w:tc>
          <w:tcPr>
            <w:tcW w:w="1463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07920B" w14:textId="77777777" w:rsidR="0017176D" w:rsidRPr="00D7692C" w:rsidRDefault="0017176D" w:rsidP="00D967AB">
            <w:pPr>
              <w:spacing w:before="40" w:after="40"/>
              <w:rPr>
                <w:color w:val="C00000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7AAAA7" w14:textId="77777777" w:rsidR="0017176D" w:rsidRPr="00D7692C" w:rsidRDefault="0017176D" w:rsidP="00D967AB">
            <w:pPr>
              <w:spacing w:before="40" w:after="40"/>
              <w:rPr>
                <w:color w:val="C00000"/>
                <w:lang w:val="en-US"/>
              </w:rPr>
            </w:pPr>
          </w:p>
        </w:tc>
      </w:tr>
      <w:tr w:rsidR="0017176D" w:rsidRPr="00D7692C" w14:paraId="74B79B08" w14:textId="77777777" w:rsidTr="0090455B">
        <w:trPr>
          <w:trHeight w:val="567"/>
          <w:jc w:val="center"/>
        </w:trPr>
        <w:tc>
          <w:tcPr>
            <w:tcW w:w="5983" w:type="dxa"/>
            <w:shd w:val="clear" w:color="auto" w:fill="auto"/>
            <w:vAlign w:val="center"/>
          </w:tcPr>
          <w:p w14:paraId="289A7454" w14:textId="66E2028E" w:rsidR="0017176D" w:rsidRPr="00D7692C" w:rsidRDefault="007711D0" w:rsidP="00D967AB">
            <w:pPr>
              <w:spacing w:before="40" w:after="40"/>
              <w:rPr>
                <w:color w:val="C00000"/>
                <w:lang w:val="en-US"/>
              </w:rPr>
            </w:pPr>
            <w:r>
              <w:rPr>
                <w:lang w:val="en-US"/>
              </w:rPr>
              <w:t>Request necessary access rights for new employe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F0F002" w14:textId="3872DCA8" w:rsidR="0017176D" w:rsidRPr="00D7692C" w:rsidRDefault="0017176D" w:rsidP="00D967AB">
            <w:pPr>
              <w:spacing w:before="40" w:after="40"/>
              <w:jc w:val="center"/>
              <w:rPr>
                <w:color w:val="C00000"/>
                <w:sz w:val="24"/>
                <w:szCs w:val="24"/>
                <w:lang w:val="en-US"/>
              </w:rPr>
            </w:pPr>
            <w:r w:rsidRPr="00D7692C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23455AC" w14:textId="77777777" w:rsidR="0017176D" w:rsidRPr="00D7692C" w:rsidRDefault="0017176D" w:rsidP="00D967AB">
            <w:pPr>
              <w:spacing w:before="40" w:after="40"/>
              <w:rPr>
                <w:color w:val="C00000"/>
                <w:lang w:val="en-US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2CC74BE7" w14:textId="77777777" w:rsidR="0017176D" w:rsidRPr="00D7692C" w:rsidRDefault="0017176D" w:rsidP="00D967AB">
            <w:pPr>
              <w:spacing w:before="40" w:after="40"/>
              <w:rPr>
                <w:color w:val="C00000"/>
                <w:lang w:val="en-US"/>
              </w:rPr>
            </w:pPr>
          </w:p>
        </w:tc>
      </w:tr>
      <w:tr w:rsidR="0017176D" w:rsidRPr="00D7692C" w14:paraId="0C6BE2B2" w14:textId="77777777" w:rsidTr="0090455B">
        <w:trPr>
          <w:trHeight w:val="567"/>
          <w:jc w:val="center"/>
        </w:trPr>
        <w:tc>
          <w:tcPr>
            <w:tcW w:w="5983" w:type="dxa"/>
            <w:shd w:val="clear" w:color="auto" w:fill="auto"/>
            <w:vAlign w:val="center"/>
          </w:tcPr>
          <w:p w14:paraId="45949803" w14:textId="3005FD3C" w:rsidR="0017176D" w:rsidRPr="00D7692C" w:rsidRDefault="007711D0" w:rsidP="00D967AB">
            <w:pPr>
              <w:spacing w:before="40" w:after="40"/>
              <w:rPr>
                <w:color w:val="C00000"/>
                <w:lang w:val="en-US"/>
              </w:rPr>
            </w:pPr>
            <w:r>
              <w:rPr>
                <w:lang w:val="en-US"/>
              </w:rPr>
              <w:t xml:space="preserve">Prepare </w:t>
            </w:r>
            <w:r w:rsidR="007B0880">
              <w:rPr>
                <w:lang w:val="en-US"/>
              </w:rPr>
              <w:t xml:space="preserve">new employee </w:t>
            </w:r>
            <w:r>
              <w:rPr>
                <w:lang w:val="en-US"/>
              </w:rPr>
              <w:t>workstatio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C38901" w14:textId="2987D9FF" w:rsidR="0017176D" w:rsidRPr="00D7692C" w:rsidRDefault="0017176D" w:rsidP="00D967AB">
            <w:pPr>
              <w:spacing w:before="40" w:after="40"/>
              <w:jc w:val="center"/>
              <w:rPr>
                <w:color w:val="C00000"/>
                <w:sz w:val="24"/>
                <w:szCs w:val="24"/>
                <w:lang w:val="en-US"/>
              </w:rPr>
            </w:pPr>
            <w:r w:rsidRPr="00D7692C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26BB205" w14:textId="77777777" w:rsidR="0017176D" w:rsidRPr="00D7692C" w:rsidRDefault="0017176D" w:rsidP="00D967AB">
            <w:pPr>
              <w:spacing w:before="40" w:after="40"/>
              <w:rPr>
                <w:color w:val="C00000"/>
                <w:lang w:val="en-US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58994EAB" w14:textId="77777777" w:rsidR="0017176D" w:rsidRPr="00D7692C" w:rsidRDefault="0017176D" w:rsidP="00D967AB">
            <w:pPr>
              <w:spacing w:before="40" w:after="40"/>
              <w:rPr>
                <w:color w:val="C00000"/>
                <w:lang w:val="en-US"/>
              </w:rPr>
            </w:pPr>
          </w:p>
        </w:tc>
      </w:tr>
      <w:tr w:rsidR="0017176D" w:rsidRPr="00D7692C" w14:paraId="27D762C9" w14:textId="77777777" w:rsidTr="0090455B">
        <w:trPr>
          <w:trHeight w:val="567"/>
          <w:jc w:val="center"/>
        </w:trPr>
        <w:tc>
          <w:tcPr>
            <w:tcW w:w="5983" w:type="dxa"/>
            <w:shd w:val="clear" w:color="auto" w:fill="auto"/>
            <w:vAlign w:val="center"/>
          </w:tcPr>
          <w:p w14:paraId="7279FC6E" w14:textId="5FD1E704" w:rsidR="0017176D" w:rsidRPr="00D7692C" w:rsidRDefault="005C2920" w:rsidP="00D967AB">
            <w:pPr>
              <w:spacing w:before="40" w:after="40"/>
              <w:rPr>
                <w:color w:val="C00000"/>
                <w:lang w:val="en-US"/>
              </w:rPr>
            </w:pPr>
            <w:r>
              <w:rPr>
                <w:lang w:val="en-US"/>
              </w:rPr>
              <w:t>Inform</w:t>
            </w:r>
            <w:r w:rsidR="007711D0">
              <w:rPr>
                <w:lang w:val="en-US"/>
              </w:rPr>
              <w:t xml:space="preserve"> team members of new employee arriva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E481B6" w14:textId="5BC2D19E" w:rsidR="0017176D" w:rsidRPr="00D7692C" w:rsidRDefault="0017176D" w:rsidP="00D967AB">
            <w:pPr>
              <w:spacing w:before="40" w:after="40"/>
              <w:jc w:val="center"/>
              <w:rPr>
                <w:color w:val="C00000"/>
                <w:sz w:val="24"/>
                <w:szCs w:val="24"/>
                <w:lang w:val="en-US"/>
              </w:rPr>
            </w:pPr>
            <w:r w:rsidRPr="00D7692C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650DBB0" w14:textId="77777777" w:rsidR="0017176D" w:rsidRPr="00D7692C" w:rsidRDefault="0017176D" w:rsidP="00D967AB">
            <w:pPr>
              <w:spacing w:before="40" w:after="40"/>
              <w:rPr>
                <w:color w:val="C00000"/>
                <w:lang w:val="en-US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7708CE18" w14:textId="77777777" w:rsidR="0017176D" w:rsidRPr="00D7692C" w:rsidRDefault="0017176D" w:rsidP="00D967AB">
            <w:pPr>
              <w:spacing w:before="40" w:after="40"/>
              <w:rPr>
                <w:color w:val="C00000"/>
                <w:lang w:val="en-US"/>
              </w:rPr>
            </w:pPr>
          </w:p>
        </w:tc>
      </w:tr>
      <w:tr w:rsidR="00907A20" w:rsidRPr="00D7692C" w14:paraId="6D4D1F27" w14:textId="77777777" w:rsidTr="0090455B">
        <w:trPr>
          <w:trHeight w:val="567"/>
          <w:jc w:val="center"/>
        </w:trPr>
        <w:tc>
          <w:tcPr>
            <w:tcW w:w="5983" w:type="dxa"/>
            <w:shd w:val="clear" w:color="auto" w:fill="auto"/>
            <w:vAlign w:val="center"/>
          </w:tcPr>
          <w:p w14:paraId="35AA1CDD" w14:textId="3085C22A" w:rsidR="00907A20" w:rsidRDefault="00907A20" w:rsidP="00D967AB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Prepare contrac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2211FE" w14:textId="1817338B" w:rsidR="00907A20" w:rsidRPr="00D7692C" w:rsidRDefault="00907A20" w:rsidP="00D967AB">
            <w:pPr>
              <w:spacing w:before="40" w:after="40"/>
              <w:jc w:val="center"/>
              <w:rPr>
                <w:rFonts w:ascii="Segoe UI Symbol" w:hAnsi="Segoe UI Symbol" w:cs="Segoe UI Symbol"/>
                <w:sz w:val="24"/>
                <w:szCs w:val="24"/>
                <w:lang w:val="en-US"/>
              </w:rPr>
            </w:pPr>
            <w:r w:rsidRPr="00D7692C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8191097" w14:textId="77777777" w:rsidR="00907A20" w:rsidRPr="00D7692C" w:rsidRDefault="00907A20" w:rsidP="00D967AB">
            <w:pPr>
              <w:spacing w:before="40" w:after="40"/>
              <w:rPr>
                <w:color w:val="C00000"/>
                <w:lang w:val="en-US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249E7076" w14:textId="77777777" w:rsidR="00907A20" w:rsidRPr="00D7692C" w:rsidRDefault="00907A20" w:rsidP="00D967AB">
            <w:pPr>
              <w:spacing w:before="40" w:after="40"/>
              <w:rPr>
                <w:color w:val="C00000"/>
                <w:lang w:val="en-US"/>
              </w:rPr>
            </w:pPr>
          </w:p>
        </w:tc>
      </w:tr>
      <w:tr w:rsidR="00907A20" w:rsidRPr="00907A20" w14:paraId="25AC1F50" w14:textId="77777777" w:rsidTr="0090455B">
        <w:trPr>
          <w:trHeight w:val="567"/>
          <w:jc w:val="center"/>
        </w:trPr>
        <w:tc>
          <w:tcPr>
            <w:tcW w:w="5983" w:type="dxa"/>
            <w:shd w:val="clear" w:color="auto" w:fill="auto"/>
            <w:vAlign w:val="center"/>
          </w:tcPr>
          <w:p w14:paraId="353E4211" w14:textId="6D755989" w:rsidR="00907A20" w:rsidRDefault="00907A20" w:rsidP="00D967AB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Plan schedule for the first da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795B72" w14:textId="142B2E07" w:rsidR="00907A20" w:rsidRPr="00D7692C" w:rsidRDefault="00907A20" w:rsidP="00D967AB">
            <w:pPr>
              <w:spacing w:before="40" w:after="40"/>
              <w:jc w:val="center"/>
              <w:rPr>
                <w:rFonts w:ascii="Segoe UI Symbol" w:hAnsi="Segoe UI Symbol" w:cs="Segoe UI Symbol"/>
                <w:sz w:val="24"/>
                <w:szCs w:val="24"/>
                <w:lang w:val="en-US"/>
              </w:rPr>
            </w:pPr>
            <w:r w:rsidRPr="00D7692C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AB5F304" w14:textId="77777777" w:rsidR="00907A20" w:rsidRPr="00D7692C" w:rsidRDefault="00907A20" w:rsidP="00D967AB">
            <w:pPr>
              <w:spacing w:before="40" w:after="40"/>
              <w:rPr>
                <w:color w:val="C00000"/>
                <w:lang w:val="en-US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7138A8AE" w14:textId="77777777" w:rsidR="00907A20" w:rsidRPr="00D7692C" w:rsidRDefault="00907A20" w:rsidP="00D967AB">
            <w:pPr>
              <w:spacing w:before="40" w:after="40"/>
              <w:rPr>
                <w:color w:val="C00000"/>
                <w:lang w:val="en-US"/>
              </w:rPr>
            </w:pPr>
          </w:p>
        </w:tc>
      </w:tr>
      <w:tr w:rsidR="00907A20" w:rsidRPr="00907A20" w14:paraId="2545DB3F" w14:textId="77777777" w:rsidTr="0090455B">
        <w:trPr>
          <w:trHeight w:val="567"/>
          <w:jc w:val="center"/>
        </w:trPr>
        <w:tc>
          <w:tcPr>
            <w:tcW w:w="5983" w:type="dxa"/>
            <w:shd w:val="clear" w:color="auto" w:fill="auto"/>
            <w:vAlign w:val="center"/>
          </w:tcPr>
          <w:p w14:paraId="41EFDD21" w14:textId="4B85A18B" w:rsidR="00907A20" w:rsidRDefault="00907A20" w:rsidP="00D967AB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Prepare tasks to do on the first da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03179A" w14:textId="60933BD1" w:rsidR="00907A20" w:rsidRPr="00D7692C" w:rsidRDefault="00907A20" w:rsidP="00D967AB">
            <w:pPr>
              <w:spacing w:before="40" w:after="40"/>
              <w:jc w:val="center"/>
              <w:rPr>
                <w:rFonts w:ascii="Segoe UI Symbol" w:hAnsi="Segoe UI Symbol" w:cs="Segoe UI Symbol"/>
                <w:sz w:val="24"/>
                <w:szCs w:val="24"/>
                <w:lang w:val="en-US"/>
              </w:rPr>
            </w:pPr>
            <w:r w:rsidRPr="00D7692C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3AD35E7" w14:textId="77777777" w:rsidR="00907A20" w:rsidRPr="00D7692C" w:rsidRDefault="00907A20" w:rsidP="00D967AB">
            <w:pPr>
              <w:spacing w:before="40" w:after="40"/>
              <w:rPr>
                <w:color w:val="C00000"/>
                <w:lang w:val="en-US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36F9B948" w14:textId="77777777" w:rsidR="00907A20" w:rsidRPr="00D7692C" w:rsidRDefault="00907A20" w:rsidP="00D967AB">
            <w:pPr>
              <w:spacing w:before="40" w:after="40"/>
              <w:rPr>
                <w:color w:val="C00000"/>
                <w:lang w:val="en-US"/>
              </w:rPr>
            </w:pPr>
          </w:p>
        </w:tc>
      </w:tr>
      <w:tr w:rsidR="00907A20" w:rsidRPr="00907A20" w14:paraId="0BCB4643" w14:textId="77777777" w:rsidTr="0090455B">
        <w:trPr>
          <w:trHeight w:val="567"/>
          <w:jc w:val="center"/>
        </w:trPr>
        <w:tc>
          <w:tcPr>
            <w:tcW w:w="5983" w:type="dxa"/>
            <w:shd w:val="clear" w:color="auto" w:fill="auto"/>
            <w:vAlign w:val="center"/>
          </w:tcPr>
          <w:p w14:paraId="5BC3BB0A" w14:textId="1438E3E7" w:rsidR="00907A20" w:rsidRDefault="00907A20" w:rsidP="00D967AB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Designate a mentor or a colleague to support the new employe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EB459F" w14:textId="658BD86D" w:rsidR="00907A20" w:rsidRPr="00D7692C" w:rsidRDefault="00907A20" w:rsidP="00D967AB">
            <w:pPr>
              <w:spacing w:before="40" w:after="40"/>
              <w:jc w:val="center"/>
              <w:rPr>
                <w:rFonts w:ascii="Segoe UI Symbol" w:hAnsi="Segoe UI Symbol" w:cs="Segoe UI Symbol"/>
                <w:sz w:val="24"/>
                <w:szCs w:val="24"/>
                <w:lang w:val="en-US"/>
              </w:rPr>
            </w:pPr>
            <w:r w:rsidRPr="00D7692C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2DAE08C" w14:textId="77777777" w:rsidR="00907A20" w:rsidRPr="00D7692C" w:rsidRDefault="00907A20" w:rsidP="00D967AB">
            <w:pPr>
              <w:spacing w:before="40" w:after="40"/>
              <w:rPr>
                <w:color w:val="C00000"/>
                <w:lang w:val="en-US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41E51108" w14:textId="77777777" w:rsidR="00907A20" w:rsidRPr="00D7692C" w:rsidRDefault="00907A20" w:rsidP="00D967AB">
            <w:pPr>
              <w:spacing w:before="40" w:after="40"/>
              <w:rPr>
                <w:color w:val="C00000"/>
                <w:lang w:val="en-US"/>
              </w:rPr>
            </w:pPr>
          </w:p>
        </w:tc>
      </w:tr>
      <w:tr w:rsidR="00907A20" w:rsidRPr="00907A20" w14:paraId="31FBA528" w14:textId="77777777" w:rsidTr="0090455B">
        <w:trPr>
          <w:trHeight w:val="567"/>
          <w:jc w:val="center"/>
        </w:trPr>
        <w:tc>
          <w:tcPr>
            <w:tcW w:w="5983" w:type="dxa"/>
            <w:shd w:val="clear" w:color="auto" w:fill="auto"/>
            <w:vAlign w:val="center"/>
          </w:tcPr>
          <w:p w14:paraId="6616543A" w14:textId="1D10931C" w:rsidR="00907A20" w:rsidRDefault="00907A20" w:rsidP="00D967AB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Prepare welcome gift if applicabl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AA1EF3" w14:textId="16F49BE9" w:rsidR="00907A20" w:rsidRPr="00D7692C" w:rsidRDefault="00907A20" w:rsidP="00D967AB">
            <w:pPr>
              <w:spacing w:before="40" w:after="40"/>
              <w:jc w:val="center"/>
              <w:rPr>
                <w:rFonts w:ascii="Segoe UI Symbol" w:hAnsi="Segoe UI Symbol" w:cs="Segoe UI Symbol"/>
                <w:sz w:val="24"/>
                <w:szCs w:val="24"/>
                <w:lang w:val="en-US"/>
              </w:rPr>
            </w:pPr>
            <w:r w:rsidRPr="00D7692C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671F6A3" w14:textId="77777777" w:rsidR="00907A20" w:rsidRPr="00D7692C" w:rsidRDefault="00907A20" w:rsidP="00D967AB">
            <w:pPr>
              <w:spacing w:before="40" w:after="40"/>
              <w:rPr>
                <w:color w:val="C00000"/>
                <w:lang w:val="en-US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0D0FCB6C" w14:textId="77777777" w:rsidR="00907A20" w:rsidRPr="00D7692C" w:rsidRDefault="00907A20" w:rsidP="00D967AB">
            <w:pPr>
              <w:spacing w:before="40" w:after="40"/>
              <w:rPr>
                <w:color w:val="C00000"/>
                <w:lang w:val="en-US"/>
              </w:rPr>
            </w:pPr>
          </w:p>
        </w:tc>
      </w:tr>
    </w:tbl>
    <w:p w14:paraId="78AC5960" w14:textId="77777777" w:rsidR="00907A20" w:rsidRDefault="00907A20" w:rsidP="00907A20">
      <w:pPr>
        <w:rPr>
          <w:rFonts w:eastAsiaTheme="majorEastAsia" w:cs="Times New Roman (Titres CS)"/>
          <w:b/>
          <w:color w:val="0F6973"/>
          <w:sz w:val="24"/>
          <w:szCs w:val="26"/>
          <w:u w:color="F5A08C"/>
        </w:rPr>
      </w:pPr>
    </w:p>
    <w:p w14:paraId="466AA825" w14:textId="3915CEE7" w:rsidR="00907A20" w:rsidRDefault="00907A20" w:rsidP="00907A20">
      <w:pPr>
        <w:rPr>
          <w:rFonts w:eastAsiaTheme="majorEastAsia" w:cs="Times New Roman (Titres CS)"/>
          <w:b/>
          <w:color w:val="0F6973"/>
          <w:sz w:val="24"/>
          <w:szCs w:val="26"/>
          <w:u w:color="F5A08C"/>
        </w:rPr>
      </w:pPr>
      <w:r>
        <w:rPr>
          <w:rFonts w:eastAsiaTheme="majorEastAsia" w:cs="Times New Roman (Titres CS)"/>
          <w:b/>
          <w:noProof/>
          <w:color w:val="0F6973"/>
          <w:sz w:val="24"/>
          <w:szCs w:val="26"/>
          <w:u w:color="F5A08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3118D7" wp14:editId="7592AFCB">
                <wp:simplePos x="0" y="0"/>
                <wp:positionH relativeFrom="column">
                  <wp:posOffset>-17668</wp:posOffset>
                </wp:positionH>
                <wp:positionV relativeFrom="paragraph">
                  <wp:posOffset>236855</wp:posOffset>
                </wp:positionV>
                <wp:extent cx="6024245" cy="1484555"/>
                <wp:effectExtent l="0" t="0" r="8255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4245" cy="1484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8978C" id="Rectangle 1" o:spid="_x0000_s1026" style="position:absolute;margin-left:-1.4pt;margin-top:18.65pt;width:474.35pt;height:116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" filled="f" strokecolor="#cfcdcd [2894]" strokeweight="1pt"/>
            </w:pict>
          </mc:Fallback>
        </mc:AlternateContent>
      </w:r>
      <w:r>
        <w:rPr>
          <w:rFonts w:eastAsiaTheme="majorEastAsia" w:cs="Times New Roman (Titres CS)"/>
          <w:b/>
          <w:color w:val="0F6973"/>
          <w:sz w:val="24"/>
          <w:szCs w:val="26"/>
          <w:u w:color="F5A08C"/>
        </w:rPr>
        <w:t>Notes:</w:t>
      </w:r>
    </w:p>
    <w:p w14:paraId="4D181DE6" w14:textId="694E427D" w:rsidR="00907A20" w:rsidRPr="00907A20" w:rsidRDefault="00907A20" w:rsidP="00907A20">
      <w:pPr>
        <w:rPr>
          <w:rFonts w:eastAsiaTheme="majorEastAsia" w:cs="Times New Roman (Titres CS)"/>
          <w:b/>
          <w:color w:val="0F6973"/>
          <w:sz w:val="24"/>
          <w:szCs w:val="26"/>
          <w:u w:color="F5A08C"/>
        </w:rPr>
      </w:pPr>
      <w:r>
        <w:br w:type="page"/>
      </w:r>
    </w:p>
    <w:p w14:paraId="26A2C84C" w14:textId="01753D82" w:rsidR="00671FF6" w:rsidRPr="00D7692C" w:rsidRDefault="00907A20" w:rsidP="00D7692C">
      <w:pPr>
        <w:pStyle w:val="Titre2"/>
        <w:rPr>
          <w:lang w:val="en-US"/>
        </w:rPr>
      </w:pPr>
      <w:r>
        <w:rPr>
          <w:lang w:val="en-US"/>
        </w:rPr>
        <w:lastRenderedPageBreak/>
        <w:t>On the day of the arrival of the employee</w:t>
      </w:r>
    </w:p>
    <w:tbl>
      <w:tblPr>
        <w:tblStyle w:val="Grilledutableau"/>
        <w:tblW w:w="947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983"/>
        <w:gridCol w:w="567"/>
        <w:gridCol w:w="1463"/>
        <w:gridCol w:w="1463"/>
      </w:tblGrid>
      <w:tr w:rsidR="00685C19" w:rsidRPr="00D7692C" w14:paraId="19CF1159" w14:textId="77777777" w:rsidTr="004E5533">
        <w:trPr>
          <w:trHeight w:val="567"/>
          <w:jc w:val="center"/>
        </w:trPr>
        <w:tc>
          <w:tcPr>
            <w:tcW w:w="59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294F706C" w14:textId="20DDC504" w:rsidR="00685C19" w:rsidRPr="00D7692C" w:rsidRDefault="007711D0" w:rsidP="00D967AB">
            <w:pPr>
              <w:spacing w:before="40" w:after="40"/>
              <w:jc w:val="center"/>
              <w:rPr>
                <w:b/>
                <w:color w:val="0F6973"/>
                <w:lang w:val="en-US"/>
              </w:rPr>
            </w:pPr>
            <w:r>
              <w:rPr>
                <w:b/>
                <w:color w:val="0F6973"/>
                <w:lang w:val="en-US"/>
              </w:rPr>
              <w:t>Task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474EC0BB" w14:textId="7CAE7E69" w:rsidR="00685C19" w:rsidRPr="00D7692C" w:rsidRDefault="00685C19" w:rsidP="00D967AB">
            <w:pPr>
              <w:spacing w:before="40" w:after="40"/>
              <w:jc w:val="center"/>
              <w:rPr>
                <w:b/>
                <w:color w:val="0F6973"/>
                <w:lang w:val="en-US"/>
              </w:rPr>
            </w:pPr>
            <w:r w:rsidRPr="00D7692C">
              <w:rPr>
                <w:rFonts w:ascii="Segoe UI Symbol" w:hAnsi="Segoe UI Symbol" w:cs="Apple Color Emoji"/>
                <w:color w:val="0F6973"/>
                <w:sz w:val="28"/>
                <w:szCs w:val="28"/>
                <w:lang w:val="en-US"/>
              </w:rPr>
              <w:t>☑</w:t>
            </w:r>
          </w:p>
        </w:tc>
        <w:tc>
          <w:tcPr>
            <w:tcW w:w="14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3344B2F5" w14:textId="3EF3B7A5" w:rsidR="00685C19" w:rsidRPr="00D7692C" w:rsidRDefault="005C2920" w:rsidP="00D967AB">
            <w:pPr>
              <w:spacing w:before="40" w:after="40"/>
              <w:jc w:val="center"/>
              <w:rPr>
                <w:b/>
                <w:color w:val="0F6973"/>
                <w:lang w:val="en-US"/>
              </w:rPr>
            </w:pPr>
            <w:r>
              <w:rPr>
                <w:b/>
                <w:color w:val="0F6973"/>
                <w:lang w:val="en-US"/>
              </w:rPr>
              <w:t>Overseen by</w:t>
            </w:r>
          </w:p>
        </w:tc>
        <w:tc>
          <w:tcPr>
            <w:tcW w:w="14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6D921F7E" w14:textId="48BE0868" w:rsidR="00685C19" w:rsidRPr="00D7692C" w:rsidRDefault="007711D0" w:rsidP="00D967AB">
            <w:pPr>
              <w:spacing w:before="40" w:after="40"/>
              <w:jc w:val="center"/>
              <w:rPr>
                <w:b/>
                <w:color w:val="0F6973"/>
                <w:lang w:val="en-US"/>
              </w:rPr>
            </w:pPr>
            <w:r>
              <w:rPr>
                <w:b/>
                <w:color w:val="0F6973"/>
                <w:lang w:val="en-US"/>
              </w:rPr>
              <w:t>Date</w:t>
            </w:r>
          </w:p>
        </w:tc>
      </w:tr>
      <w:tr w:rsidR="00685C19" w:rsidRPr="00D7692C" w14:paraId="5141FA53" w14:textId="77777777" w:rsidTr="0090455B">
        <w:trPr>
          <w:trHeight w:val="567"/>
          <w:jc w:val="center"/>
        </w:trPr>
        <w:tc>
          <w:tcPr>
            <w:tcW w:w="5983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3D89FD" w14:textId="49FCDA47" w:rsidR="00685C19" w:rsidRPr="00D7692C" w:rsidRDefault="007711D0" w:rsidP="00D967AB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 xml:space="preserve">Tour </w:t>
            </w:r>
            <w:r w:rsidR="005C2920">
              <w:rPr>
                <w:lang w:val="en-US"/>
              </w:rPr>
              <w:t>workplace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D93E74" w14:textId="33EF928A" w:rsidR="00685C19" w:rsidRPr="00D7692C" w:rsidRDefault="00685C19" w:rsidP="00D967AB">
            <w:pPr>
              <w:spacing w:before="40" w:after="40"/>
              <w:jc w:val="center"/>
              <w:rPr>
                <w:lang w:val="en-US"/>
              </w:rPr>
            </w:pPr>
            <w:r w:rsidRPr="00D7692C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☐</w:t>
            </w:r>
          </w:p>
        </w:tc>
        <w:tc>
          <w:tcPr>
            <w:tcW w:w="1463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3DA7AF" w14:textId="77777777" w:rsidR="00685C19" w:rsidRPr="00D7692C" w:rsidRDefault="00685C19" w:rsidP="00D967AB">
            <w:pPr>
              <w:spacing w:before="40" w:after="40"/>
              <w:rPr>
                <w:color w:val="C00000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56993F" w14:textId="77777777" w:rsidR="00685C19" w:rsidRPr="00D7692C" w:rsidRDefault="00685C19" w:rsidP="00D967AB">
            <w:pPr>
              <w:spacing w:before="40" w:after="40"/>
              <w:rPr>
                <w:color w:val="C00000"/>
                <w:lang w:val="en-US"/>
              </w:rPr>
            </w:pPr>
          </w:p>
        </w:tc>
      </w:tr>
      <w:tr w:rsidR="00685C19" w:rsidRPr="00D7692C" w14:paraId="76B620A8" w14:textId="77777777" w:rsidTr="0090455B">
        <w:trPr>
          <w:trHeight w:val="567"/>
          <w:jc w:val="center"/>
        </w:trPr>
        <w:tc>
          <w:tcPr>
            <w:tcW w:w="5983" w:type="dxa"/>
            <w:shd w:val="clear" w:color="auto" w:fill="auto"/>
            <w:vAlign w:val="center"/>
          </w:tcPr>
          <w:p w14:paraId="0AE7916A" w14:textId="473A1726" w:rsidR="00685C19" w:rsidRPr="00D7692C" w:rsidRDefault="007711D0" w:rsidP="00D967AB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ign contract of employmen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588379" w14:textId="453C50D1" w:rsidR="00685C19" w:rsidRPr="00D7692C" w:rsidRDefault="00685C19" w:rsidP="00D967AB">
            <w:pPr>
              <w:spacing w:before="40" w:after="40"/>
              <w:jc w:val="center"/>
              <w:rPr>
                <w:lang w:val="en-US"/>
              </w:rPr>
            </w:pPr>
            <w:r w:rsidRPr="00D7692C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8B87906" w14:textId="77777777" w:rsidR="00685C19" w:rsidRPr="00D7692C" w:rsidRDefault="00685C19" w:rsidP="00D967AB">
            <w:pPr>
              <w:spacing w:before="40" w:after="40"/>
              <w:rPr>
                <w:color w:val="C00000"/>
                <w:lang w:val="en-US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18079A46" w14:textId="77777777" w:rsidR="00685C19" w:rsidRPr="00D7692C" w:rsidRDefault="00685C19" w:rsidP="00D967AB">
            <w:pPr>
              <w:spacing w:before="40" w:after="40"/>
              <w:rPr>
                <w:color w:val="C00000"/>
                <w:lang w:val="en-US"/>
              </w:rPr>
            </w:pPr>
          </w:p>
        </w:tc>
      </w:tr>
      <w:tr w:rsidR="00685C19" w:rsidRPr="00D7692C" w14:paraId="54A376A4" w14:textId="77777777" w:rsidTr="0090455B">
        <w:trPr>
          <w:trHeight w:val="567"/>
          <w:jc w:val="center"/>
        </w:trPr>
        <w:tc>
          <w:tcPr>
            <w:tcW w:w="5983" w:type="dxa"/>
            <w:shd w:val="clear" w:color="auto" w:fill="auto"/>
            <w:vAlign w:val="center"/>
          </w:tcPr>
          <w:p w14:paraId="7BB2C3CD" w14:textId="523896EA" w:rsidR="00685C19" w:rsidRPr="00D7692C" w:rsidRDefault="007711D0" w:rsidP="00D967AB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Fill out personal employee information for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68861C" w14:textId="35F54C7A" w:rsidR="00685C19" w:rsidRPr="00D7692C" w:rsidRDefault="00685C19" w:rsidP="00D967AB">
            <w:pPr>
              <w:spacing w:before="40" w:after="40"/>
              <w:jc w:val="center"/>
              <w:rPr>
                <w:lang w:val="en-US"/>
              </w:rPr>
            </w:pPr>
            <w:r w:rsidRPr="00D7692C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7EDCCF7" w14:textId="77777777" w:rsidR="00685C19" w:rsidRPr="00D7692C" w:rsidRDefault="00685C19" w:rsidP="00D967AB">
            <w:pPr>
              <w:spacing w:before="40" w:after="40"/>
              <w:rPr>
                <w:color w:val="C00000"/>
                <w:lang w:val="en-US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78DD160A" w14:textId="77777777" w:rsidR="00685C19" w:rsidRPr="00D7692C" w:rsidRDefault="00685C19" w:rsidP="00D967AB">
            <w:pPr>
              <w:spacing w:before="40" w:after="40"/>
              <w:rPr>
                <w:color w:val="C00000"/>
                <w:lang w:val="en-US"/>
              </w:rPr>
            </w:pPr>
          </w:p>
        </w:tc>
      </w:tr>
      <w:tr w:rsidR="00685C19" w:rsidRPr="00D7692C" w14:paraId="0B08F795" w14:textId="77777777" w:rsidTr="0090455B">
        <w:trPr>
          <w:trHeight w:val="567"/>
          <w:jc w:val="center"/>
        </w:trPr>
        <w:tc>
          <w:tcPr>
            <w:tcW w:w="5983" w:type="dxa"/>
            <w:shd w:val="clear" w:color="auto" w:fill="auto"/>
            <w:vAlign w:val="center"/>
          </w:tcPr>
          <w:p w14:paraId="6162C96F" w14:textId="4636E867" w:rsidR="00685C19" w:rsidRPr="00D7692C" w:rsidRDefault="007711D0" w:rsidP="00D967AB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Fill out direct deposit enrollment for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D69B17" w14:textId="1E83A30A" w:rsidR="00685C19" w:rsidRPr="00D7692C" w:rsidRDefault="00685C19" w:rsidP="00D967AB">
            <w:pPr>
              <w:spacing w:before="40" w:after="40"/>
              <w:jc w:val="center"/>
              <w:rPr>
                <w:lang w:val="en-US"/>
              </w:rPr>
            </w:pPr>
            <w:r w:rsidRPr="00D7692C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5088D2F" w14:textId="77777777" w:rsidR="00685C19" w:rsidRPr="00D7692C" w:rsidRDefault="00685C19" w:rsidP="00D967AB">
            <w:pPr>
              <w:spacing w:before="40" w:after="40"/>
              <w:rPr>
                <w:color w:val="C00000"/>
                <w:lang w:val="en-US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241D1706" w14:textId="77777777" w:rsidR="00685C19" w:rsidRPr="00D7692C" w:rsidRDefault="00685C19" w:rsidP="00D967AB">
            <w:pPr>
              <w:spacing w:before="40" w:after="40"/>
              <w:rPr>
                <w:color w:val="C00000"/>
                <w:lang w:val="en-US"/>
              </w:rPr>
            </w:pPr>
          </w:p>
        </w:tc>
      </w:tr>
      <w:tr w:rsidR="00685C19" w:rsidRPr="00D7692C" w14:paraId="4B7F6390" w14:textId="77777777" w:rsidTr="0090455B">
        <w:trPr>
          <w:trHeight w:val="567"/>
          <w:jc w:val="center"/>
        </w:trPr>
        <w:tc>
          <w:tcPr>
            <w:tcW w:w="5983" w:type="dxa"/>
            <w:shd w:val="clear" w:color="auto" w:fill="auto"/>
            <w:vAlign w:val="center"/>
          </w:tcPr>
          <w:p w14:paraId="487805D6" w14:textId="1DDC4C06" w:rsidR="00685C19" w:rsidRPr="00D7692C" w:rsidRDefault="006530E9" w:rsidP="00D967AB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 xml:space="preserve">Review </w:t>
            </w:r>
            <w:r w:rsidR="005C2920">
              <w:rPr>
                <w:lang w:val="en-US"/>
              </w:rPr>
              <w:t>company</w:t>
            </w:r>
            <w:r w:rsidR="007711D0">
              <w:rPr>
                <w:lang w:val="en-US"/>
              </w:rPr>
              <w:t xml:space="preserve"> policies and code of ethic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84C8CB" w14:textId="3B126B62" w:rsidR="00685C19" w:rsidRPr="00D7692C" w:rsidRDefault="00685C19" w:rsidP="00D967AB">
            <w:pPr>
              <w:spacing w:before="40" w:after="40"/>
              <w:jc w:val="center"/>
              <w:rPr>
                <w:lang w:val="en-US"/>
              </w:rPr>
            </w:pPr>
            <w:r w:rsidRPr="00D7692C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417FCB8" w14:textId="77777777" w:rsidR="00685C19" w:rsidRPr="00D7692C" w:rsidRDefault="00685C19" w:rsidP="00D967AB">
            <w:pPr>
              <w:spacing w:before="40" w:after="40"/>
              <w:rPr>
                <w:color w:val="C00000"/>
                <w:lang w:val="en-US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07470B0B" w14:textId="77777777" w:rsidR="00685C19" w:rsidRPr="00D7692C" w:rsidRDefault="00685C19" w:rsidP="00D967AB">
            <w:pPr>
              <w:spacing w:before="40" w:after="40"/>
              <w:rPr>
                <w:color w:val="C00000"/>
                <w:lang w:val="en-US"/>
              </w:rPr>
            </w:pPr>
          </w:p>
        </w:tc>
      </w:tr>
      <w:tr w:rsidR="00685C19" w:rsidRPr="00D7692C" w14:paraId="4FE4902C" w14:textId="77777777" w:rsidTr="0090455B">
        <w:trPr>
          <w:trHeight w:val="567"/>
          <w:jc w:val="center"/>
        </w:trPr>
        <w:tc>
          <w:tcPr>
            <w:tcW w:w="5983" w:type="dxa"/>
            <w:shd w:val="clear" w:color="auto" w:fill="auto"/>
            <w:vAlign w:val="center"/>
          </w:tcPr>
          <w:p w14:paraId="3C4CFFE8" w14:textId="6DA1FE7D" w:rsidR="00685C19" w:rsidRPr="00D7692C" w:rsidRDefault="006530E9" w:rsidP="00D967AB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Review</w:t>
            </w:r>
            <w:r w:rsidR="006223B3">
              <w:rPr>
                <w:lang w:val="en-US"/>
              </w:rPr>
              <w:t xml:space="preserve"> </w:t>
            </w:r>
            <w:r w:rsidR="005C2920">
              <w:rPr>
                <w:lang w:val="en-US"/>
              </w:rPr>
              <w:t>company</w:t>
            </w:r>
            <w:r w:rsidR="004B76F6">
              <w:rPr>
                <w:lang w:val="en-US"/>
              </w:rPr>
              <w:t xml:space="preserve"> rules and operation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022C10" w14:textId="4CAE63A5" w:rsidR="00685C19" w:rsidRPr="00D7692C" w:rsidRDefault="00685C19" w:rsidP="00D967AB">
            <w:pPr>
              <w:spacing w:before="40" w:after="40"/>
              <w:jc w:val="center"/>
              <w:rPr>
                <w:lang w:val="en-US"/>
              </w:rPr>
            </w:pPr>
            <w:r w:rsidRPr="00D7692C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B615845" w14:textId="77777777" w:rsidR="00685C19" w:rsidRPr="00D7692C" w:rsidRDefault="00685C19" w:rsidP="00D967AB">
            <w:pPr>
              <w:spacing w:before="40" w:after="40"/>
              <w:rPr>
                <w:color w:val="C00000"/>
                <w:lang w:val="en-US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60845603" w14:textId="77777777" w:rsidR="00685C19" w:rsidRPr="00D7692C" w:rsidRDefault="00685C19" w:rsidP="00D967AB">
            <w:pPr>
              <w:spacing w:before="40" w:after="40"/>
              <w:rPr>
                <w:color w:val="C00000"/>
                <w:lang w:val="en-US"/>
              </w:rPr>
            </w:pPr>
          </w:p>
        </w:tc>
      </w:tr>
      <w:tr w:rsidR="00534E6F" w:rsidRPr="00534E6F" w14:paraId="676350D9" w14:textId="77777777" w:rsidTr="0090455B">
        <w:trPr>
          <w:trHeight w:val="567"/>
          <w:jc w:val="center"/>
        </w:trPr>
        <w:tc>
          <w:tcPr>
            <w:tcW w:w="5983" w:type="dxa"/>
            <w:shd w:val="clear" w:color="auto" w:fill="auto"/>
            <w:vAlign w:val="center"/>
          </w:tcPr>
          <w:p w14:paraId="6E429171" w14:textId="4008BC80" w:rsidR="00534E6F" w:rsidRDefault="00DA3E2A" w:rsidP="00D967AB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Introduce</w:t>
            </w:r>
            <w:r w:rsidR="00534E6F">
              <w:rPr>
                <w:lang w:val="en-US"/>
              </w:rPr>
              <w:t xml:space="preserve"> the development program and training, if applicabl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D29656" w14:textId="02421817" w:rsidR="00534E6F" w:rsidRPr="00D7692C" w:rsidRDefault="00534E6F" w:rsidP="00D967AB">
            <w:pPr>
              <w:spacing w:before="40" w:after="40"/>
              <w:jc w:val="center"/>
              <w:rPr>
                <w:rFonts w:ascii="Segoe UI Symbol" w:hAnsi="Segoe UI Symbol" w:cs="Segoe UI Symbol"/>
                <w:sz w:val="24"/>
                <w:szCs w:val="24"/>
                <w:lang w:val="en-US"/>
              </w:rPr>
            </w:pPr>
            <w:r w:rsidRPr="00D7692C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BDE2580" w14:textId="77777777" w:rsidR="00534E6F" w:rsidRPr="00D7692C" w:rsidRDefault="00534E6F" w:rsidP="00D967AB">
            <w:pPr>
              <w:spacing w:before="40" w:after="40"/>
              <w:rPr>
                <w:color w:val="C00000"/>
                <w:lang w:val="en-US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24518B8C" w14:textId="77777777" w:rsidR="00534E6F" w:rsidRPr="00D7692C" w:rsidRDefault="00534E6F" w:rsidP="00D967AB">
            <w:pPr>
              <w:spacing w:before="40" w:after="40"/>
              <w:rPr>
                <w:color w:val="C00000"/>
                <w:lang w:val="en-US"/>
              </w:rPr>
            </w:pPr>
          </w:p>
        </w:tc>
      </w:tr>
      <w:tr w:rsidR="00534E6F" w:rsidRPr="00534E6F" w14:paraId="3985EF5F" w14:textId="77777777" w:rsidTr="0090455B">
        <w:trPr>
          <w:trHeight w:val="567"/>
          <w:jc w:val="center"/>
        </w:trPr>
        <w:tc>
          <w:tcPr>
            <w:tcW w:w="5983" w:type="dxa"/>
            <w:shd w:val="clear" w:color="auto" w:fill="auto"/>
            <w:vAlign w:val="center"/>
          </w:tcPr>
          <w:p w14:paraId="16AD3CEE" w14:textId="7D669B6F" w:rsidR="00534E6F" w:rsidRDefault="00DA3E2A" w:rsidP="00D967AB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Present</w:t>
            </w:r>
            <w:r w:rsidR="00534E6F">
              <w:rPr>
                <w:lang w:val="en-US"/>
              </w:rPr>
              <w:t xml:space="preserve"> the employee’s tasks and responsibiliti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073C73" w14:textId="55F2299A" w:rsidR="00534E6F" w:rsidRPr="00D7692C" w:rsidRDefault="00534E6F" w:rsidP="00D967AB">
            <w:pPr>
              <w:spacing w:before="40" w:after="40"/>
              <w:jc w:val="center"/>
              <w:rPr>
                <w:rFonts w:ascii="Segoe UI Symbol" w:hAnsi="Segoe UI Symbol" w:cs="Segoe UI Symbol"/>
                <w:sz w:val="24"/>
                <w:szCs w:val="24"/>
                <w:lang w:val="en-US"/>
              </w:rPr>
            </w:pPr>
            <w:r w:rsidRPr="00D7692C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3A6ADEB" w14:textId="77777777" w:rsidR="00534E6F" w:rsidRPr="00D7692C" w:rsidRDefault="00534E6F" w:rsidP="00D967AB">
            <w:pPr>
              <w:spacing w:before="40" w:after="40"/>
              <w:rPr>
                <w:color w:val="C00000"/>
                <w:lang w:val="en-US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4C6AD54E" w14:textId="77777777" w:rsidR="00534E6F" w:rsidRPr="00D7692C" w:rsidRDefault="00534E6F" w:rsidP="00D967AB">
            <w:pPr>
              <w:spacing w:before="40" w:after="40"/>
              <w:rPr>
                <w:color w:val="C00000"/>
                <w:lang w:val="en-US"/>
              </w:rPr>
            </w:pPr>
          </w:p>
        </w:tc>
      </w:tr>
    </w:tbl>
    <w:p w14:paraId="7528DAD8" w14:textId="77777777" w:rsidR="00534E6F" w:rsidRDefault="00534E6F">
      <w:pPr>
        <w:rPr>
          <w:color w:val="0F6973"/>
          <w:lang w:val="en-US"/>
        </w:rPr>
      </w:pPr>
    </w:p>
    <w:p w14:paraId="3B608595" w14:textId="3B61FC38" w:rsidR="00534E6F" w:rsidRDefault="00534E6F" w:rsidP="00534E6F">
      <w:pPr>
        <w:rPr>
          <w:rFonts w:eastAsiaTheme="majorEastAsia" w:cs="Times New Roman (Titres CS)"/>
          <w:b/>
          <w:color w:val="0F6973"/>
          <w:sz w:val="24"/>
          <w:szCs w:val="26"/>
          <w:u w:color="F5A08C"/>
        </w:rPr>
      </w:pPr>
      <w:r>
        <w:rPr>
          <w:rFonts w:eastAsiaTheme="majorEastAsia" w:cs="Times New Roman (Titres CS)"/>
          <w:b/>
          <w:color w:val="0F6973"/>
          <w:sz w:val="24"/>
          <w:szCs w:val="26"/>
          <w:u w:color="F5A08C"/>
        </w:rPr>
        <w:t>Notes:</w:t>
      </w:r>
    </w:p>
    <w:p w14:paraId="00F17B60" w14:textId="77777777" w:rsidR="00534E6F" w:rsidRDefault="00534E6F" w:rsidP="00534E6F">
      <w:pPr>
        <w:rPr>
          <w:rFonts w:eastAsiaTheme="majorEastAsia" w:cs="Times New Roman (Titres CS)"/>
          <w:b/>
          <w:color w:val="0F6973"/>
          <w:sz w:val="24"/>
          <w:szCs w:val="26"/>
          <w:u w:color="F5A08C"/>
        </w:rPr>
      </w:pPr>
      <w:r>
        <w:rPr>
          <w:rFonts w:eastAsiaTheme="majorEastAsia" w:cs="Times New Roman (Titres CS)"/>
          <w:b/>
          <w:noProof/>
          <w:color w:val="0F6973"/>
          <w:sz w:val="24"/>
          <w:szCs w:val="26"/>
          <w:u w:color="F5A08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2F782D" wp14:editId="6E2229A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24245" cy="1709868"/>
                <wp:effectExtent l="0" t="0" r="8255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4245" cy="17098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E8773" id="Rectangle 2" o:spid="_x0000_s1026" style="position:absolute;margin-left:0;margin-top:-.05pt;width:474.35pt;height:134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" filled="f" strokecolor="#cfcdcd [2894]" strokeweight="1pt"/>
            </w:pict>
          </mc:Fallback>
        </mc:AlternateContent>
      </w:r>
    </w:p>
    <w:p w14:paraId="4B16C7F9" w14:textId="77777777" w:rsidR="00534E6F" w:rsidRDefault="00534E6F" w:rsidP="00534E6F">
      <w:pPr>
        <w:rPr>
          <w:rFonts w:eastAsiaTheme="majorEastAsia" w:cstheme="majorBidi"/>
          <w:b/>
          <w:color w:val="0F6973"/>
          <w:sz w:val="24"/>
          <w:szCs w:val="26"/>
        </w:rPr>
      </w:pPr>
    </w:p>
    <w:p w14:paraId="5811276B" w14:textId="3AB16EDD" w:rsidR="00253B9C" w:rsidRPr="00802497" w:rsidRDefault="00253B9C">
      <w:pPr>
        <w:rPr>
          <w:rFonts w:eastAsiaTheme="majorEastAsia" w:cs="Times New Roman (Titres CS)"/>
          <w:b/>
          <w:color w:val="0F6973"/>
          <w:sz w:val="24"/>
          <w:szCs w:val="26"/>
          <w:u w:color="F5A08C"/>
        </w:rPr>
      </w:pPr>
      <w:r w:rsidRPr="00D7692C">
        <w:rPr>
          <w:color w:val="0F6973"/>
          <w:lang w:val="en-US"/>
        </w:rPr>
        <w:br w:type="page"/>
      </w:r>
    </w:p>
    <w:p w14:paraId="43E3DAB8" w14:textId="6D343CA3" w:rsidR="00671FF6" w:rsidRPr="00D7692C" w:rsidRDefault="005C2920" w:rsidP="00D7692C">
      <w:pPr>
        <w:pStyle w:val="Titre2"/>
        <w:rPr>
          <w:lang w:val="en-US"/>
        </w:rPr>
      </w:pPr>
      <w:r>
        <w:rPr>
          <w:lang w:val="en-US"/>
        </w:rPr>
        <w:lastRenderedPageBreak/>
        <w:t>Onboarding</w:t>
      </w:r>
    </w:p>
    <w:tbl>
      <w:tblPr>
        <w:tblStyle w:val="Grilledutableau"/>
        <w:tblW w:w="947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95"/>
        <w:gridCol w:w="498"/>
        <w:gridCol w:w="997"/>
        <w:gridCol w:w="997"/>
        <w:gridCol w:w="498"/>
        <w:gridCol w:w="1496"/>
        <w:gridCol w:w="567"/>
        <w:gridCol w:w="1463"/>
        <w:gridCol w:w="1463"/>
      </w:tblGrid>
      <w:tr w:rsidR="0090455B" w:rsidRPr="00D7692C" w14:paraId="2296C554" w14:textId="77777777" w:rsidTr="004E5533">
        <w:trPr>
          <w:trHeight w:val="567"/>
          <w:jc w:val="center"/>
        </w:trPr>
        <w:tc>
          <w:tcPr>
            <w:tcW w:w="598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342FEF4E" w14:textId="384AFAFF" w:rsidR="0090455B" w:rsidRPr="00D7692C" w:rsidRDefault="005C2920" w:rsidP="006A4EAC">
            <w:pPr>
              <w:spacing w:before="40" w:after="40"/>
              <w:jc w:val="center"/>
              <w:rPr>
                <w:b/>
                <w:color w:val="0F6973"/>
                <w:lang w:val="en-US"/>
              </w:rPr>
            </w:pPr>
            <w:r>
              <w:rPr>
                <w:b/>
                <w:color w:val="0F6973"/>
                <w:lang w:val="en-US"/>
              </w:rPr>
              <w:t>Task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1A573FF4" w14:textId="62AD74D3" w:rsidR="0090455B" w:rsidRPr="00D7692C" w:rsidRDefault="0090455B" w:rsidP="006A4EAC">
            <w:pPr>
              <w:spacing w:before="40" w:after="40"/>
              <w:jc w:val="center"/>
              <w:rPr>
                <w:b/>
                <w:color w:val="0F6973"/>
                <w:lang w:val="en-US"/>
              </w:rPr>
            </w:pPr>
            <w:r w:rsidRPr="00D7692C">
              <w:rPr>
                <w:rFonts w:ascii="Segoe UI Symbol" w:hAnsi="Segoe UI Symbol" w:cs="Apple Color Emoji"/>
                <w:color w:val="0F6973"/>
                <w:sz w:val="28"/>
                <w:szCs w:val="28"/>
                <w:lang w:val="en-US"/>
              </w:rPr>
              <w:t>☑</w:t>
            </w:r>
          </w:p>
        </w:tc>
        <w:tc>
          <w:tcPr>
            <w:tcW w:w="14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203D30C9" w14:textId="69770B88" w:rsidR="0090455B" w:rsidRPr="00D7692C" w:rsidRDefault="005C2920" w:rsidP="006A4EAC">
            <w:pPr>
              <w:spacing w:before="40" w:after="40"/>
              <w:jc w:val="center"/>
              <w:rPr>
                <w:b/>
                <w:color w:val="0F6973"/>
                <w:lang w:val="en-US"/>
              </w:rPr>
            </w:pPr>
            <w:r>
              <w:rPr>
                <w:b/>
                <w:color w:val="0F6973"/>
                <w:lang w:val="en-US"/>
              </w:rPr>
              <w:t>Overseen by</w:t>
            </w:r>
          </w:p>
        </w:tc>
        <w:tc>
          <w:tcPr>
            <w:tcW w:w="14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66854AE3" w14:textId="77777777" w:rsidR="0090455B" w:rsidRPr="00D7692C" w:rsidRDefault="0090455B" w:rsidP="006A4EAC">
            <w:pPr>
              <w:spacing w:before="40" w:after="40"/>
              <w:jc w:val="center"/>
              <w:rPr>
                <w:b/>
                <w:color w:val="0F6973"/>
                <w:lang w:val="en-US"/>
              </w:rPr>
            </w:pPr>
            <w:r w:rsidRPr="00D7692C">
              <w:rPr>
                <w:b/>
                <w:color w:val="0F6973"/>
                <w:lang w:val="en-US"/>
              </w:rPr>
              <w:t>Date</w:t>
            </w:r>
          </w:p>
        </w:tc>
      </w:tr>
      <w:tr w:rsidR="0090455B" w:rsidRPr="00D7692C" w14:paraId="419F0E1A" w14:textId="77777777" w:rsidTr="006A4EAC">
        <w:trPr>
          <w:trHeight w:val="567"/>
          <w:jc w:val="center"/>
        </w:trPr>
        <w:tc>
          <w:tcPr>
            <w:tcW w:w="5981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463A9E" w14:textId="0EDBF5C0" w:rsidR="0090455B" w:rsidRPr="00D7692C" w:rsidRDefault="005C2920" w:rsidP="006A4EAC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Issue access card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1CD959" w14:textId="422F57E2" w:rsidR="0090455B" w:rsidRPr="00D7692C" w:rsidRDefault="00ED1630" w:rsidP="006A4EAC">
            <w:pPr>
              <w:spacing w:before="40" w:after="40"/>
              <w:jc w:val="center"/>
              <w:rPr>
                <w:lang w:val="en-US"/>
              </w:rPr>
            </w:pPr>
            <w:r w:rsidRPr="00D7692C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☐</w:t>
            </w:r>
          </w:p>
        </w:tc>
        <w:tc>
          <w:tcPr>
            <w:tcW w:w="1463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CAD6CB" w14:textId="77777777" w:rsidR="0090455B" w:rsidRPr="00D7692C" w:rsidRDefault="0090455B" w:rsidP="006A4EAC">
            <w:pPr>
              <w:spacing w:before="40" w:after="40"/>
              <w:rPr>
                <w:color w:val="C00000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9EEAB5" w14:textId="77777777" w:rsidR="0090455B" w:rsidRPr="00D7692C" w:rsidRDefault="0090455B" w:rsidP="006A4EAC">
            <w:pPr>
              <w:spacing w:before="40" w:after="40"/>
              <w:rPr>
                <w:color w:val="C00000"/>
                <w:lang w:val="en-US"/>
              </w:rPr>
            </w:pPr>
          </w:p>
        </w:tc>
      </w:tr>
      <w:tr w:rsidR="00ED1630" w:rsidRPr="00D7692C" w14:paraId="0E89A9F0" w14:textId="77777777" w:rsidTr="006A4EAC">
        <w:trPr>
          <w:trHeight w:val="567"/>
          <w:jc w:val="center"/>
        </w:trPr>
        <w:tc>
          <w:tcPr>
            <w:tcW w:w="5981" w:type="dxa"/>
            <w:gridSpan w:val="6"/>
            <w:shd w:val="clear" w:color="auto" w:fill="auto"/>
            <w:vAlign w:val="center"/>
          </w:tcPr>
          <w:p w14:paraId="1F6B8BB0" w14:textId="45BE0DED" w:rsidR="00ED1630" w:rsidRPr="00D7692C" w:rsidRDefault="005C2920" w:rsidP="006A4EAC">
            <w:pPr>
              <w:spacing w:before="40" w:after="40"/>
              <w:rPr>
                <w:b/>
                <w:lang w:val="en-US"/>
              </w:rPr>
            </w:pPr>
            <w:r>
              <w:rPr>
                <w:b/>
                <w:lang w:val="en-US"/>
              </w:rPr>
              <w:t>Issue access codes and work tools</w:t>
            </w:r>
            <w:r w:rsidR="00ED1630" w:rsidRPr="00D7692C">
              <w:rPr>
                <w:b/>
                <w:lang w:val="en-US"/>
              </w:rPr>
              <w:t xml:space="preserve">: 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DECC7F3" w14:textId="0F92484D" w:rsidR="00ED1630" w:rsidRPr="00D7692C" w:rsidRDefault="00ED1630" w:rsidP="006A4EAC">
            <w:pPr>
              <w:spacing w:before="40" w:after="40"/>
              <w:jc w:val="center"/>
              <w:rPr>
                <w:lang w:val="en-US"/>
              </w:rPr>
            </w:pPr>
            <w:r w:rsidRPr="00D7692C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☐</w:t>
            </w:r>
          </w:p>
        </w:tc>
        <w:tc>
          <w:tcPr>
            <w:tcW w:w="1463" w:type="dxa"/>
            <w:vMerge w:val="restart"/>
            <w:shd w:val="clear" w:color="auto" w:fill="auto"/>
            <w:vAlign w:val="center"/>
          </w:tcPr>
          <w:p w14:paraId="4FBF7A36" w14:textId="77777777" w:rsidR="00ED1630" w:rsidRPr="00D7692C" w:rsidRDefault="00ED1630" w:rsidP="006A4EAC">
            <w:pPr>
              <w:spacing w:before="40" w:after="40"/>
              <w:rPr>
                <w:color w:val="C00000"/>
                <w:lang w:val="en-US"/>
              </w:rPr>
            </w:pPr>
          </w:p>
        </w:tc>
        <w:tc>
          <w:tcPr>
            <w:tcW w:w="1463" w:type="dxa"/>
            <w:vMerge w:val="restart"/>
            <w:shd w:val="clear" w:color="auto" w:fill="auto"/>
            <w:vAlign w:val="center"/>
          </w:tcPr>
          <w:p w14:paraId="7FC047A6" w14:textId="77777777" w:rsidR="00ED1630" w:rsidRPr="00D7692C" w:rsidRDefault="00ED1630" w:rsidP="006A4EAC">
            <w:pPr>
              <w:spacing w:before="40" w:after="40"/>
              <w:rPr>
                <w:color w:val="C00000"/>
                <w:lang w:val="en-US"/>
              </w:rPr>
            </w:pPr>
          </w:p>
        </w:tc>
      </w:tr>
      <w:tr w:rsidR="00ED1630" w:rsidRPr="00D7692C" w14:paraId="5F88A625" w14:textId="77777777" w:rsidTr="006A4EAC">
        <w:trPr>
          <w:trHeight w:val="567"/>
          <w:jc w:val="center"/>
        </w:trPr>
        <w:tc>
          <w:tcPr>
            <w:tcW w:w="1495" w:type="dxa"/>
            <w:shd w:val="clear" w:color="auto" w:fill="auto"/>
            <w:vAlign w:val="center"/>
          </w:tcPr>
          <w:p w14:paraId="3F651A0F" w14:textId="63DA23D8" w:rsidR="00ED1630" w:rsidRPr="00D7692C" w:rsidRDefault="005C2920" w:rsidP="006A4EAC">
            <w:pPr>
              <w:spacing w:before="40" w:after="4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Computer</w:t>
            </w:r>
            <w:r w:rsidR="00ED1630" w:rsidRPr="00D7692C">
              <w:rPr>
                <w:szCs w:val="20"/>
                <w:lang w:val="en-US"/>
              </w:rPr>
              <w:t xml:space="preserve"> </w:t>
            </w:r>
            <w:r w:rsidR="00ED1630" w:rsidRPr="00D7692C">
              <w:rPr>
                <w:rFonts w:ascii="Segoe UI Symbol" w:hAnsi="Segoe UI Symbol" w:cs="Segoe UI Symbol"/>
                <w:szCs w:val="20"/>
                <w:lang w:val="en-US"/>
              </w:rPr>
              <w:t>☐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24A58868" w14:textId="7BEC562B" w:rsidR="00ED1630" w:rsidRPr="00D7692C" w:rsidRDefault="005C2920" w:rsidP="006A4EAC">
            <w:pPr>
              <w:spacing w:before="40" w:after="4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Email</w:t>
            </w:r>
            <w:r w:rsidR="00ED1630" w:rsidRPr="00D7692C">
              <w:rPr>
                <w:szCs w:val="20"/>
                <w:lang w:val="en-US"/>
              </w:rPr>
              <w:t xml:space="preserve"> </w:t>
            </w:r>
            <w:r w:rsidR="00ED1630" w:rsidRPr="00D7692C">
              <w:rPr>
                <w:rFonts w:ascii="Segoe UI Symbol" w:hAnsi="Segoe UI Symbol" w:cs="Segoe UI Symbol"/>
                <w:szCs w:val="20"/>
                <w:lang w:val="en-US"/>
              </w:rPr>
              <w:t>☐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7D6EBC91" w14:textId="4EFD6673" w:rsidR="00ED1630" w:rsidRPr="00D7692C" w:rsidRDefault="005C2920" w:rsidP="006A4EAC">
            <w:pPr>
              <w:spacing w:before="40" w:after="4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Portal</w:t>
            </w:r>
            <w:r w:rsidR="00ED1630" w:rsidRPr="00D7692C">
              <w:rPr>
                <w:szCs w:val="20"/>
                <w:lang w:val="en-US"/>
              </w:rPr>
              <w:t xml:space="preserve"> </w:t>
            </w:r>
            <w:r w:rsidR="00ED1630" w:rsidRPr="00D7692C">
              <w:rPr>
                <w:rFonts w:ascii="Segoe UI Symbol" w:hAnsi="Segoe UI Symbol" w:cs="Segoe UI Symbol"/>
                <w:szCs w:val="20"/>
                <w:lang w:val="en-US"/>
              </w:rPr>
              <w:t>☐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73DC2520" w14:textId="4BB9DF65" w:rsidR="00ED1630" w:rsidRPr="00D7692C" w:rsidRDefault="005C2920" w:rsidP="006A4EAC">
            <w:pPr>
              <w:spacing w:before="40" w:after="4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Telephone</w:t>
            </w:r>
            <w:r w:rsidR="00ED1630" w:rsidRPr="00D7692C">
              <w:rPr>
                <w:szCs w:val="20"/>
                <w:lang w:val="en-US"/>
              </w:rPr>
              <w:t xml:space="preserve"> </w:t>
            </w:r>
            <w:r w:rsidR="00ED1630" w:rsidRPr="00D7692C">
              <w:rPr>
                <w:rFonts w:ascii="Segoe UI Symbol" w:hAnsi="Segoe UI Symbol" w:cs="Segoe UI Symbol"/>
                <w:szCs w:val="20"/>
                <w:lang w:val="en-US"/>
              </w:rPr>
              <w:t>☐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F891F74" w14:textId="77777777" w:rsidR="00ED1630" w:rsidRPr="00D7692C" w:rsidRDefault="00ED1630" w:rsidP="006A4EAC">
            <w:pPr>
              <w:spacing w:before="40" w:after="40"/>
              <w:jc w:val="center"/>
              <w:rPr>
                <w:lang w:val="en-US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14:paraId="2A889576" w14:textId="77777777" w:rsidR="00ED1630" w:rsidRPr="00D7692C" w:rsidRDefault="00ED1630" w:rsidP="006A4EAC">
            <w:pPr>
              <w:spacing w:before="40" w:after="40"/>
              <w:rPr>
                <w:color w:val="C00000"/>
                <w:lang w:val="en-US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14:paraId="54DA8E0F" w14:textId="77777777" w:rsidR="00ED1630" w:rsidRPr="00D7692C" w:rsidRDefault="00ED1630" w:rsidP="006A4EAC">
            <w:pPr>
              <w:spacing w:before="40" w:after="40"/>
              <w:rPr>
                <w:color w:val="C00000"/>
                <w:lang w:val="en-US"/>
              </w:rPr>
            </w:pPr>
          </w:p>
        </w:tc>
      </w:tr>
      <w:tr w:rsidR="006342AF" w:rsidRPr="006342AF" w14:paraId="083578F4" w14:textId="77777777" w:rsidTr="006A4EAC">
        <w:trPr>
          <w:trHeight w:val="567"/>
          <w:jc w:val="center"/>
        </w:trPr>
        <w:tc>
          <w:tcPr>
            <w:tcW w:w="5981" w:type="dxa"/>
            <w:gridSpan w:val="6"/>
            <w:shd w:val="clear" w:color="auto" w:fill="auto"/>
            <w:vAlign w:val="center"/>
          </w:tcPr>
          <w:p w14:paraId="4FDC4F53" w14:textId="6465E264" w:rsidR="006342AF" w:rsidRPr="006342AF" w:rsidRDefault="006342AF" w:rsidP="006A4EAC">
            <w:pPr>
              <w:spacing w:before="40" w:after="40"/>
              <w:rPr>
                <w:b/>
                <w:bCs/>
                <w:lang w:val="en-US"/>
              </w:rPr>
            </w:pPr>
            <w:r w:rsidRPr="006342AF">
              <w:rPr>
                <w:b/>
                <w:bCs/>
                <w:lang w:val="en-US"/>
              </w:rPr>
              <w:t>Hand out of the uniform</w:t>
            </w:r>
            <w:r>
              <w:rPr>
                <w:b/>
                <w:bCs/>
                <w:lang w:val="en-US"/>
              </w:rPr>
              <w:t>, if applicable</w:t>
            </w:r>
            <w:r w:rsidR="00DA3E2A">
              <w:rPr>
                <w:b/>
                <w:bCs/>
                <w:lang w:val="en-US"/>
              </w:rPr>
              <w:t>: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1DC077B" w14:textId="0C2B064C" w:rsidR="006342AF" w:rsidRPr="00D7692C" w:rsidRDefault="006342AF" w:rsidP="006A4EAC">
            <w:pPr>
              <w:spacing w:before="40" w:after="40"/>
              <w:jc w:val="center"/>
              <w:rPr>
                <w:rFonts w:ascii="Segoe UI Symbol" w:hAnsi="Segoe UI Symbol" w:cs="Segoe UI Symbol"/>
                <w:sz w:val="24"/>
                <w:szCs w:val="24"/>
                <w:lang w:val="en-US"/>
              </w:rPr>
            </w:pPr>
            <w:r w:rsidRPr="00D7692C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117DBD8" w14:textId="77777777" w:rsidR="006342AF" w:rsidRPr="00D7692C" w:rsidRDefault="006342AF" w:rsidP="006A4EAC">
            <w:pPr>
              <w:spacing w:before="40" w:after="40"/>
              <w:rPr>
                <w:color w:val="C00000"/>
                <w:lang w:val="en-US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0B599F00" w14:textId="77777777" w:rsidR="006342AF" w:rsidRPr="00D7692C" w:rsidRDefault="006342AF" w:rsidP="006A4EAC">
            <w:pPr>
              <w:spacing w:before="40" w:after="40"/>
              <w:rPr>
                <w:color w:val="C00000"/>
                <w:lang w:val="en-US"/>
              </w:rPr>
            </w:pPr>
          </w:p>
        </w:tc>
      </w:tr>
      <w:tr w:rsidR="006342AF" w:rsidRPr="006342AF" w14:paraId="6336F2DD" w14:textId="77777777" w:rsidTr="00121DCB">
        <w:trPr>
          <w:trHeight w:val="567"/>
          <w:jc w:val="center"/>
        </w:trPr>
        <w:tc>
          <w:tcPr>
            <w:tcW w:w="1993" w:type="dxa"/>
            <w:gridSpan w:val="2"/>
            <w:shd w:val="clear" w:color="auto" w:fill="auto"/>
            <w:vAlign w:val="center"/>
          </w:tcPr>
          <w:p w14:paraId="0B50242A" w14:textId="37F88A5A" w:rsidR="006342AF" w:rsidRPr="006342AF" w:rsidRDefault="006342AF" w:rsidP="006A4EAC">
            <w:pPr>
              <w:spacing w:before="40" w:after="40"/>
              <w:rPr>
                <w:b/>
                <w:bCs/>
                <w:lang w:val="en-US"/>
              </w:rPr>
            </w:pPr>
            <w:r w:rsidRPr="006342AF">
              <w:rPr>
                <w:lang w:val="en-US"/>
              </w:rPr>
              <w:t>Shirt</w:t>
            </w:r>
            <w:r>
              <w:rPr>
                <w:b/>
                <w:bCs/>
                <w:lang w:val="en-US"/>
              </w:rPr>
              <w:t xml:space="preserve"> </w:t>
            </w:r>
            <w:r w:rsidRPr="00D7692C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☐</w:t>
            </w: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14:paraId="1C8813EF" w14:textId="33AAF3EA" w:rsidR="006342AF" w:rsidRPr="006342AF" w:rsidRDefault="006342AF" w:rsidP="006A4EAC">
            <w:pPr>
              <w:spacing w:before="40" w:after="40"/>
              <w:rPr>
                <w:lang w:val="en-US"/>
              </w:rPr>
            </w:pPr>
            <w:r w:rsidRPr="006342AF">
              <w:rPr>
                <w:lang w:val="en-US"/>
              </w:rPr>
              <w:t>Pant</w:t>
            </w:r>
            <w:r w:rsidR="00DA3E2A">
              <w:rPr>
                <w:lang w:val="en-US"/>
              </w:rPr>
              <w:t>s</w:t>
            </w:r>
            <w:r>
              <w:rPr>
                <w:lang w:val="en-US"/>
              </w:rPr>
              <w:t xml:space="preserve"> </w:t>
            </w:r>
            <w:r w:rsidRPr="00D7692C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☐</w:t>
            </w: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14:paraId="3C10AAA4" w14:textId="0CCF3F28" w:rsidR="006342AF" w:rsidRPr="006342AF" w:rsidRDefault="006342AF" w:rsidP="006A4EAC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 xml:space="preserve">Accessories </w:t>
            </w:r>
            <w:r w:rsidRPr="00D7692C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☐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66F1E7B" w14:textId="77777777" w:rsidR="006342AF" w:rsidRPr="00D7692C" w:rsidRDefault="006342AF" w:rsidP="006A4EAC">
            <w:pPr>
              <w:spacing w:before="40" w:after="40"/>
              <w:jc w:val="center"/>
              <w:rPr>
                <w:rFonts w:ascii="Segoe UI Symbol" w:hAnsi="Segoe UI Symbol" w:cs="Segoe UI Symbol"/>
                <w:sz w:val="24"/>
                <w:szCs w:val="24"/>
                <w:lang w:val="en-US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4FF14AC5" w14:textId="77777777" w:rsidR="006342AF" w:rsidRPr="00D7692C" w:rsidRDefault="006342AF" w:rsidP="006A4EAC">
            <w:pPr>
              <w:spacing w:before="40" w:after="40"/>
              <w:rPr>
                <w:color w:val="C00000"/>
                <w:lang w:val="en-US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76CE4B98" w14:textId="77777777" w:rsidR="006342AF" w:rsidRPr="00D7692C" w:rsidRDefault="006342AF" w:rsidP="006A4EAC">
            <w:pPr>
              <w:spacing w:before="40" w:after="40"/>
              <w:rPr>
                <w:color w:val="C00000"/>
                <w:lang w:val="en-US"/>
              </w:rPr>
            </w:pPr>
          </w:p>
        </w:tc>
      </w:tr>
      <w:tr w:rsidR="0090455B" w:rsidRPr="00D7692C" w14:paraId="3F61977D" w14:textId="77777777" w:rsidTr="006A4EAC">
        <w:trPr>
          <w:trHeight w:val="567"/>
          <w:jc w:val="center"/>
        </w:trPr>
        <w:tc>
          <w:tcPr>
            <w:tcW w:w="5981" w:type="dxa"/>
            <w:gridSpan w:val="6"/>
            <w:shd w:val="clear" w:color="auto" w:fill="auto"/>
            <w:vAlign w:val="center"/>
          </w:tcPr>
          <w:p w14:paraId="762EFE92" w14:textId="217F2C27" w:rsidR="0090455B" w:rsidRPr="00D7692C" w:rsidRDefault="005C2920" w:rsidP="006A4EAC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Present company vision, mission, and valu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490EC3" w14:textId="653D0232" w:rsidR="0090455B" w:rsidRPr="00D7692C" w:rsidRDefault="00ED1630" w:rsidP="006A4EAC">
            <w:pPr>
              <w:spacing w:before="40" w:after="40"/>
              <w:jc w:val="center"/>
              <w:rPr>
                <w:lang w:val="en-US"/>
              </w:rPr>
            </w:pPr>
            <w:r w:rsidRPr="00D7692C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7C83FFB" w14:textId="77777777" w:rsidR="0090455B" w:rsidRPr="00D7692C" w:rsidRDefault="0090455B" w:rsidP="006A4EAC">
            <w:pPr>
              <w:spacing w:before="40" w:after="40"/>
              <w:rPr>
                <w:color w:val="C00000"/>
                <w:lang w:val="en-US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384B64AA" w14:textId="77777777" w:rsidR="0090455B" w:rsidRPr="00D7692C" w:rsidRDefault="0090455B" w:rsidP="006A4EAC">
            <w:pPr>
              <w:spacing w:before="40" w:after="40"/>
              <w:rPr>
                <w:color w:val="C00000"/>
                <w:lang w:val="en-US"/>
              </w:rPr>
            </w:pPr>
          </w:p>
        </w:tc>
      </w:tr>
      <w:tr w:rsidR="0090455B" w:rsidRPr="00D7692C" w14:paraId="3007D146" w14:textId="77777777" w:rsidTr="006A4EAC">
        <w:trPr>
          <w:trHeight w:val="567"/>
          <w:jc w:val="center"/>
        </w:trPr>
        <w:tc>
          <w:tcPr>
            <w:tcW w:w="5981" w:type="dxa"/>
            <w:gridSpan w:val="6"/>
            <w:shd w:val="clear" w:color="auto" w:fill="auto"/>
            <w:vAlign w:val="center"/>
          </w:tcPr>
          <w:p w14:paraId="5BBF2169" w14:textId="6C2CF503" w:rsidR="0090455B" w:rsidRPr="00D7692C" w:rsidRDefault="005C2920" w:rsidP="006A4EAC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 xml:space="preserve">Tour </w:t>
            </w:r>
            <w:r w:rsidR="007B0880">
              <w:rPr>
                <w:lang w:val="en-US"/>
              </w:rPr>
              <w:t>new</w:t>
            </w:r>
            <w:r>
              <w:rPr>
                <w:lang w:val="en-US"/>
              </w:rPr>
              <w:t xml:space="preserve"> employee’s work departmen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FD6610" w14:textId="708A2362" w:rsidR="0090455B" w:rsidRPr="00D7692C" w:rsidRDefault="00ED1630" w:rsidP="006A4EAC">
            <w:pPr>
              <w:spacing w:before="40" w:after="40"/>
              <w:jc w:val="center"/>
              <w:rPr>
                <w:lang w:val="en-US"/>
              </w:rPr>
            </w:pPr>
            <w:r w:rsidRPr="00D7692C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D412A83" w14:textId="77777777" w:rsidR="0090455B" w:rsidRPr="00D7692C" w:rsidRDefault="0090455B" w:rsidP="006A4EAC">
            <w:pPr>
              <w:spacing w:before="40" w:after="40"/>
              <w:rPr>
                <w:color w:val="C00000"/>
                <w:lang w:val="en-US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6808ADFE" w14:textId="77777777" w:rsidR="0090455B" w:rsidRPr="00D7692C" w:rsidRDefault="0090455B" w:rsidP="006A4EAC">
            <w:pPr>
              <w:spacing w:before="40" w:after="40"/>
              <w:rPr>
                <w:color w:val="C00000"/>
                <w:lang w:val="en-US"/>
              </w:rPr>
            </w:pPr>
          </w:p>
        </w:tc>
      </w:tr>
      <w:tr w:rsidR="0090455B" w:rsidRPr="00D7692C" w14:paraId="050A451E" w14:textId="77777777" w:rsidTr="006A4EAC">
        <w:trPr>
          <w:trHeight w:val="567"/>
          <w:jc w:val="center"/>
        </w:trPr>
        <w:tc>
          <w:tcPr>
            <w:tcW w:w="5981" w:type="dxa"/>
            <w:gridSpan w:val="6"/>
            <w:shd w:val="clear" w:color="auto" w:fill="auto"/>
            <w:vAlign w:val="center"/>
          </w:tcPr>
          <w:p w14:paraId="5FF0EAA6" w14:textId="2DF3D0AC" w:rsidR="0090455B" w:rsidRPr="00D7692C" w:rsidRDefault="005C2920" w:rsidP="006A4EAC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 xml:space="preserve">Introduce </w:t>
            </w:r>
            <w:r w:rsidR="007B0880">
              <w:rPr>
                <w:lang w:val="en-US"/>
              </w:rPr>
              <w:t xml:space="preserve">new </w:t>
            </w:r>
            <w:r>
              <w:rPr>
                <w:lang w:val="en-US"/>
              </w:rPr>
              <w:t>employee to teammates and colleagu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F448C4" w14:textId="7E7C6407" w:rsidR="0090455B" w:rsidRPr="00D7692C" w:rsidRDefault="00ED1630" w:rsidP="006A4EAC">
            <w:pPr>
              <w:spacing w:before="40" w:after="40"/>
              <w:jc w:val="center"/>
              <w:rPr>
                <w:lang w:val="en-US"/>
              </w:rPr>
            </w:pPr>
            <w:r w:rsidRPr="00D7692C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49854FA" w14:textId="77777777" w:rsidR="0090455B" w:rsidRPr="00D7692C" w:rsidRDefault="0090455B" w:rsidP="006A4EAC">
            <w:pPr>
              <w:spacing w:before="40" w:after="40"/>
              <w:rPr>
                <w:color w:val="C00000"/>
                <w:lang w:val="en-US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7300E97D" w14:textId="77777777" w:rsidR="0090455B" w:rsidRPr="00D7692C" w:rsidRDefault="0090455B" w:rsidP="006A4EAC">
            <w:pPr>
              <w:spacing w:before="40" w:after="40"/>
              <w:rPr>
                <w:color w:val="C00000"/>
                <w:lang w:val="en-US"/>
              </w:rPr>
            </w:pPr>
          </w:p>
        </w:tc>
      </w:tr>
      <w:tr w:rsidR="0090455B" w:rsidRPr="00D7692C" w14:paraId="043D5933" w14:textId="77777777" w:rsidTr="006A4EAC">
        <w:trPr>
          <w:trHeight w:val="567"/>
          <w:jc w:val="center"/>
        </w:trPr>
        <w:tc>
          <w:tcPr>
            <w:tcW w:w="5981" w:type="dxa"/>
            <w:gridSpan w:val="6"/>
            <w:shd w:val="clear" w:color="auto" w:fill="auto"/>
            <w:vAlign w:val="center"/>
          </w:tcPr>
          <w:p w14:paraId="425B8263" w14:textId="2BD76B46" w:rsidR="0090455B" w:rsidRPr="00D7692C" w:rsidRDefault="006530E9" w:rsidP="006A4EAC">
            <w:pPr>
              <w:spacing w:before="40" w:after="40"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Meet with manager to</w:t>
            </w:r>
            <w:r w:rsidR="0090455B" w:rsidRPr="00D7692C">
              <w:rPr>
                <w:b/>
                <w:lang w:val="en-US"/>
              </w:rPr>
              <w:t xml:space="preserve">: </w:t>
            </w:r>
          </w:p>
          <w:p w14:paraId="4BA5EF0C" w14:textId="29F0E760" w:rsidR="0090455B" w:rsidRPr="00D7692C" w:rsidRDefault="006530E9" w:rsidP="006A4EAC">
            <w:pPr>
              <w:pStyle w:val="Paragraphedeliste"/>
              <w:numPr>
                <w:ilvl w:val="0"/>
                <w:numId w:val="7"/>
              </w:numPr>
              <w:spacing w:before="40" w:after="40" w:line="360" w:lineRule="auto"/>
              <w:rPr>
                <w:lang w:val="en-US"/>
              </w:rPr>
            </w:pPr>
            <w:r>
              <w:rPr>
                <w:lang w:val="en-US"/>
              </w:rPr>
              <w:t>Review</w:t>
            </w:r>
            <w:r w:rsidR="007B0880">
              <w:rPr>
                <w:lang w:val="en-US"/>
              </w:rPr>
              <w:t xml:space="preserve"> company organizational structure</w:t>
            </w:r>
          </w:p>
          <w:p w14:paraId="37D08C75" w14:textId="5D7AC5D2" w:rsidR="0090455B" w:rsidRPr="00D7692C" w:rsidRDefault="007B0880" w:rsidP="006A4EAC">
            <w:pPr>
              <w:pStyle w:val="Paragraphedeliste"/>
              <w:numPr>
                <w:ilvl w:val="0"/>
                <w:numId w:val="7"/>
              </w:numPr>
              <w:spacing w:before="40" w:after="40" w:line="360" w:lineRule="auto"/>
              <w:rPr>
                <w:lang w:val="en-US"/>
              </w:rPr>
            </w:pPr>
            <w:r>
              <w:rPr>
                <w:lang w:val="en-US"/>
              </w:rPr>
              <w:t>Identify key resource people</w:t>
            </w:r>
          </w:p>
          <w:p w14:paraId="56A929F6" w14:textId="0A3EF4F9" w:rsidR="0090455B" w:rsidRPr="00D7692C" w:rsidRDefault="006530E9" w:rsidP="006A4EAC">
            <w:pPr>
              <w:pStyle w:val="Paragraphedeliste"/>
              <w:numPr>
                <w:ilvl w:val="0"/>
                <w:numId w:val="7"/>
              </w:numPr>
              <w:spacing w:before="40" w:after="40" w:line="360" w:lineRule="auto"/>
              <w:rPr>
                <w:lang w:val="en-US"/>
              </w:rPr>
            </w:pPr>
            <w:r>
              <w:rPr>
                <w:lang w:val="en-US"/>
              </w:rPr>
              <w:t>Review</w:t>
            </w:r>
            <w:r w:rsidR="007B0880">
              <w:rPr>
                <w:lang w:val="en-US"/>
              </w:rPr>
              <w:t xml:space="preserve"> team objectives</w:t>
            </w:r>
          </w:p>
          <w:p w14:paraId="32BBAAD2" w14:textId="5315414A" w:rsidR="0090455B" w:rsidRPr="00D7692C" w:rsidRDefault="006530E9" w:rsidP="006A4EAC">
            <w:pPr>
              <w:pStyle w:val="Paragraphedeliste"/>
              <w:numPr>
                <w:ilvl w:val="0"/>
                <w:numId w:val="7"/>
              </w:numPr>
              <w:spacing w:before="40" w:after="40" w:line="360" w:lineRule="auto"/>
              <w:rPr>
                <w:lang w:val="en-US"/>
              </w:rPr>
            </w:pPr>
            <w:r>
              <w:rPr>
                <w:lang w:val="en-US"/>
              </w:rPr>
              <w:t>Establish</w:t>
            </w:r>
            <w:r w:rsidR="007B0880">
              <w:rPr>
                <w:lang w:val="en-US"/>
              </w:rPr>
              <w:t xml:space="preserve"> personal objectives</w:t>
            </w:r>
          </w:p>
          <w:p w14:paraId="61A025F7" w14:textId="34B819E5" w:rsidR="0090455B" w:rsidRPr="00D7692C" w:rsidRDefault="006530E9" w:rsidP="006A4EAC">
            <w:pPr>
              <w:pStyle w:val="Paragraphedeliste"/>
              <w:numPr>
                <w:ilvl w:val="0"/>
                <w:numId w:val="7"/>
              </w:numPr>
              <w:spacing w:before="40" w:after="40"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Review </w:t>
            </w:r>
            <w:r w:rsidR="007B0880">
              <w:rPr>
                <w:lang w:val="en-US"/>
              </w:rPr>
              <w:t xml:space="preserve">performance </w:t>
            </w:r>
            <w:r>
              <w:rPr>
                <w:lang w:val="en-US"/>
              </w:rPr>
              <w:t>evaluation proces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A482B" w14:textId="05166372" w:rsidR="0090455B" w:rsidRPr="00D7692C" w:rsidRDefault="00ED1630" w:rsidP="006A4EAC">
            <w:pPr>
              <w:spacing w:before="40" w:after="40"/>
              <w:jc w:val="center"/>
              <w:rPr>
                <w:lang w:val="en-US"/>
              </w:rPr>
            </w:pPr>
            <w:r w:rsidRPr="00D7692C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37F8346" w14:textId="77777777" w:rsidR="0090455B" w:rsidRPr="00D7692C" w:rsidRDefault="0090455B" w:rsidP="006A4EAC">
            <w:pPr>
              <w:spacing w:before="40" w:after="40"/>
              <w:rPr>
                <w:color w:val="C00000"/>
                <w:lang w:val="en-US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4DDBCC67" w14:textId="77777777" w:rsidR="0090455B" w:rsidRPr="00D7692C" w:rsidRDefault="0090455B" w:rsidP="006A4EAC">
            <w:pPr>
              <w:spacing w:before="40" w:after="40"/>
              <w:rPr>
                <w:color w:val="C00000"/>
                <w:lang w:val="en-US"/>
              </w:rPr>
            </w:pPr>
          </w:p>
        </w:tc>
      </w:tr>
      <w:tr w:rsidR="006342AF" w:rsidRPr="006342AF" w14:paraId="2F694D96" w14:textId="77777777" w:rsidTr="006A4EAC">
        <w:trPr>
          <w:trHeight w:val="567"/>
          <w:jc w:val="center"/>
        </w:trPr>
        <w:tc>
          <w:tcPr>
            <w:tcW w:w="5981" w:type="dxa"/>
            <w:gridSpan w:val="6"/>
            <w:shd w:val="clear" w:color="auto" w:fill="auto"/>
            <w:vAlign w:val="center"/>
          </w:tcPr>
          <w:p w14:paraId="771465DA" w14:textId="15E97A00" w:rsidR="006342AF" w:rsidRPr="006342AF" w:rsidRDefault="006342AF" w:rsidP="006A4EAC">
            <w:pPr>
              <w:spacing w:before="40" w:after="40" w:line="36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eedback on the first day of the new employe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94544E" w14:textId="38FA1DE7" w:rsidR="006342AF" w:rsidRPr="00D7692C" w:rsidRDefault="006342AF" w:rsidP="006A4EAC">
            <w:pPr>
              <w:spacing w:before="40" w:after="40"/>
              <w:jc w:val="center"/>
              <w:rPr>
                <w:rFonts w:ascii="Segoe UI Symbol" w:hAnsi="Segoe UI Symbol" w:cs="Segoe UI Symbol"/>
                <w:sz w:val="24"/>
                <w:szCs w:val="24"/>
                <w:lang w:val="en-US"/>
              </w:rPr>
            </w:pPr>
            <w:r w:rsidRPr="00D7692C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97314C5" w14:textId="77777777" w:rsidR="006342AF" w:rsidRPr="00D7692C" w:rsidRDefault="006342AF" w:rsidP="006A4EAC">
            <w:pPr>
              <w:spacing w:before="40" w:after="40"/>
              <w:rPr>
                <w:color w:val="C00000"/>
                <w:lang w:val="en-US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3EF09AA4" w14:textId="77777777" w:rsidR="006342AF" w:rsidRPr="00D7692C" w:rsidRDefault="006342AF" w:rsidP="006A4EAC">
            <w:pPr>
              <w:spacing w:before="40" w:after="40"/>
              <w:rPr>
                <w:color w:val="C00000"/>
                <w:lang w:val="en-US"/>
              </w:rPr>
            </w:pPr>
          </w:p>
        </w:tc>
      </w:tr>
    </w:tbl>
    <w:p w14:paraId="3675F67E" w14:textId="5CDEA99C" w:rsidR="003672EB" w:rsidRPr="00D7692C" w:rsidRDefault="003672EB" w:rsidP="00B47731">
      <w:pPr>
        <w:spacing w:before="120" w:after="120" w:line="240" w:lineRule="auto"/>
        <w:rPr>
          <w:color w:val="auto"/>
          <w:lang w:val="en-US"/>
        </w:rPr>
      </w:pPr>
    </w:p>
    <w:p w14:paraId="6F05FF35" w14:textId="3A968465" w:rsidR="006342AF" w:rsidRDefault="006342AF" w:rsidP="006342AF">
      <w:pPr>
        <w:rPr>
          <w:rFonts w:eastAsiaTheme="majorEastAsia" w:cs="Times New Roman (Titres CS)"/>
          <w:b/>
          <w:color w:val="0F6973"/>
          <w:sz w:val="24"/>
          <w:szCs w:val="26"/>
          <w:u w:color="F5A08C"/>
        </w:rPr>
      </w:pPr>
      <w:r>
        <w:rPr>
          <w:rFonts w:eastAsiaTheme="majorEastAsia" w:cs="Times New Roman (Titres CS)"/>
          <w:b/>
          <w:color w:val="0F6973"/>
          <w:sz w:val="24"/>
          <w:szCs w:val="26"/>
          <w:u w:color="F5A08C"/>
        </w:rPr>
        <w:t>Notes:</w:t>
      </w:r>
    </w:p>
    <w:p w14:paraId="541C932E" w14:textId="77777777" w:rsidR="006342AF" w:rsidRDefault="006342AF" w:rsidP="006342AF">
      <w:pPr>
        <w:rPr>
          <w:rFonts w:eastAsiaTheme="majorEastAsia" w:cs="Times New Roman (Titres CS)"/>
          <w:b/>
          <w:color w:val="0F6973"/>
          <w:sz w:val="24"/>
          <w:szCs w:val="26"/>
          <w:u w:color="F5A08C"/>
        </w:rPr>
      </w:pPr>
      <w:r>
        <w:rPr>
          <w:rFonts w:eastAsiaTheme="majorEastAsia" w:cs="Times New Roman (Titres CS)"/>
          <w:b/>
          <w:noProof/>
          <w:color w:val="0F6973"/>
          <w:sz w:val="24"/>
          <w:szCs w:val="26"/>
          <w:u w:color="F5A08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715ADB" wp14:editId="03B77A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24245" cy="1709868"/>
                <wp:effectExtent l="0" t="0" r="8255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4245" cy="17098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77875" id="Rectangle 3" o:spid="_x0000_s1026" style="position:absolute;margin-left:0;margin-top:0;width:474.35pt;height:134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" filled="f" strokecolor="#cfcdcd [2894]" strokeweight="1pt"/>
            </w:pict>
          </mc:Fallback>
        </mc:AlternateContent>
      </w:r>
    </w:p>
    <w:p w14:paraId="67474086" w14:textId="77777777" w:rsidR="006342AF" w:rsidRDefault="006342AF" w:rsidP="006342AF">
      <w:pPr>
        <w:spacing w:before="120" w:after="120" w:line="240" w:lineRule="auto"/>
        <w:rPr>
          <w:color w:val="auto"/>
        </w:rPr>
      </w:pPr>
    </w:p>
    <w:p w14:paraId="33833557" w14:textId="77777777" w:rsidR="006342AF" w:rsidRDefault="006342AF" w:rsidP="006342AF">
      <w:pPr>
        <w:spacing w:before="120" w:after="120" w:line="240" w:lineRule="auto"/>
        <w:rPr>
          <w:color w:val="auto"/>
        </w:rPr>
      </w:pPr>
    </w:p>
    <w:p w14:paraId="4BA20A38" w14:textId="77777777" w:rsidR="006342AF" w:rsidRDefault="006342AF" w:rsidP="006342AF">
      <w:pPr>
        <w:spacing w:before="120" w:after="120" w:line="240" w:lineRule="auto"/>
        <w:rPr>
          <w:color w:val="auto"/>
        </w:rPr>
      </w:pPr>
    </w:p>
    <w:p w14:paraId="226EE85A" w14:textId="77777777" w:rsidR="006342AF" w:rsidRPr="00EE70D7" w:rsidRDefault="006342AF" w:rsidP="006342AF">
      <w:pPr>
        <w:spacing w:before="120" w:after="120" w:line="240" w:lineRule="auto"/>
        <w:rPr>
          <w:color w:val="auto"/>
        </w:rPr>
      </w:pPr>
    </w:p>
    <w:p w14:paraId="13D48EA7" w14:textId="77777777" w:rsidR="006342AF" w:rsidRDefault="006342AF" w:rsidP="006342AF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102CC516" w14:textId="12062100" w:rsidR="002941DE" w:rsidRPr="00D7692C" w:rsidRDefault="002941DE" w:rsidP="00B47731">
      <w:pPr>
        <w:spacing w:before="120" w:after="120" w:line="240" w:lineRule="auto"/>
        <w:rPr>
          <w:color w:val="auto"/>
          <w:lang w:val="en-US"/>
        </w:rPr>
      </w:pPr>
    </w:p>
    <w:p w14:paraId="3E60FF09" w14:textId="192D9B78" w:rsidR="002941DE" w:rsidRPr="00D7692C" w:rsidRDefault="0017666D" w:rsidP="00D7692C">
      <w:pPr>
        <w:pStyle w:val="Sous-titre"/>
        <w:rPr>
          <w:lang w:val="en-US"/>
        </w:rPr>
      </w:pPr>
      <w:r>
        <w:rPr>
          <w:lang w:val="en-US"/>
        </w:rPr>
        <w:t>Employee signature</w:t>
      </w:r>
      <w:r w:rsidR="002941DE" w:rsidRPr="00D7692C">
        <w:rPr>
          <w:lang w:val="en-US"/>
        </w:rPr>
        <w:t>:</w:t>
      </w:r>
      <w:r w:rsidR="002941DE" w:rsidRPr="00D7692C">
        <w:rPr>
          <w:sz w:val="40"/>
          <w:szCs w:val="40"/>
          <w:lang w:val="en-US"/>
        </w:rPr>
        <w:t xml:space="preserve"> </w:t>
      </w:r>
      <w:r w:rsidR="002941DE" w:rsidRPr="00D7692C">
        <w:rPr>
          <w:lang w:val="en-US"/>
        </w:rPr>
        <w:t>____________________________</w:t>
      </w:r>
      <w:r w:rsidR="002941DE" w:rsidRPr="00D7692C">
        <w:rPr>
          <w:lang w:val="en-US"/>
        </w:rPr>
        <w:tab/>
      </w:r>
      <w:r w:rsidR="002941DE" w:rsidRPr="00D7692C">
        <w:rPr>
          <w:lang w:val="en-US"/>
        </w:rPr>
        <w:tab/>
        <w:t>Date: ________________</w:t>
      </w:r>
      <w:r w:rsidR="00BB2F55" w:rsidRPr="00D7692C">
        <w:rPr>
          <w:lang w:val="en-US"/>
        </w:rPr>
        <w:t>_</w:t>
      </w:r>
    </w:p>
    <w:p w14:paraId="09DEEE99" w14:textId="77777777" w:rsidR="002941DE" w:rsidRPr="00D7692C" w:rsidRDefault="002941DE" w:rsidP="00D7692C">
      <w:pPr>
        <w:pStyle w:val="Sous-titre"/>
        <w:rPr>
          <w:lang w:val="en-US"/>
        </w:rPr>
      </w:pPr>
    </w:p>
    <w:p w14:paraId="339A3B83" w14:textId="7CB8ADB1" w:rsidR="002941DE" w:rsidRDefault="0017666D" w:rsidP="00D7692C">
      <w:pPr>
        <w:pStyle w:val="Sous-titre"/>
        <w:rPr>
          <w:lang w:val="en-US"/>
        </w:rPr>
      </w:pPr>
      <w:r>
        <w:rPr>
          <w:lang w:val="en-US"/>
        </w:rPr>
        <w:t>Manager signature</w:t>
      </w:r>
      <w:r w:rsidR="002941DE" w:rsidRPr="00D7692C">
        <w:rPr>
          <w:lang w:val="en-US"/>
        </w:rPr>
        <w:t xml:space="preserve">: </w:t>
      </w:r>
      <w:r>
        <w:rPr>
          <w:lang w:val="en-US"/>
        </w:rPr>
        <w:t xml:space="preserve">  </w:t>
      </w:r>
      <w:r w:rsidRPr="0017666D">
        <w:rPr>
          <w:sz w:val="24"/>
          <w:szCs w:val="24"/>
          <w:lang w:val="en-US"/>
        </w:rPr>
        <w:t xml:space="preserve"> </w:t>
      </w:r>
      <w:r>
        <w:rPr>
          <w:lang w:val="en-US"/>
        </w:rPr>
        <w:t>__</w:t>
      </w:r>
      <w:r w:rsidR="002941DE" w:rsidRPr="00D7692C">
        <w:rPr>
          <w:lang w:val="en-US"/>
        </w:rPr>
        <w:t xml:space="preserve">__________________________   </w:t>
      </w:r>
      <w:r w:rsidR="002941DE" w:rsidRPr="00D7692C">
        <w:rPr>
          <w:lang w:val="en-US"/>
        </w:rPr>
        <w:tab/>
      </w:r>
      <w:r>
        <w:rPr>
          <w:lang w:val="en-US"/>
        </w:rPr>
        <w:t xml:space="preserve"> </w:t>
      </w:r>
      <w:r w:rsidRPr="00D7692C">
        <w:rPr>
          <w:lang w:val="en-US"/>
        </w:rPr>
        <w:tab/>
      </w:r>
      <w:r w:rsidR="002941DE" w:rsidRPr="00D7692C">
        <w:rPr>
          <w:lang w:val="en-US"/>
        </w:rPr>
        <w:t>Date: ________________</w:t>
      </w:r>
      <w:r w:rsidR="00BB2F55" w:rsidRPr="00D7692C">
        <w:rPr>
          <w:lang w:val="en-US"/>
        </w:rPr>
        <w:t>_</w:t>
      </w:r>
    </w:p>
    <w:p w14:paraId="543BA364" w14:textId="0EF80A8C" w:rsidR="006342AF" w:rsidRDefault="006342AF" w:rsidP="006342AF">
      <w:pPr>
        <w:rPr>
          <w:lang w:val="en-US"/>
        </w:rPr>
      </w:pPr>
    </w:p>
    <w:p w14:paraId="5CB960D1" w14:textId="5E353747" w:rsidR="006342AF" w:rsidRPr="007264A8" w:rsidRDefault="007264A8" w:rsidP="006342AF">
      <w:pPr>
        <w:rPr>
          <w:lang w:val="en-US"/>
        </w:rPr>
      </w:pPr>
      <w:r w:rsidRPr="007264A8">
        <w:rPr>
          <w:b/>
          <w:bCs/>
          <w:lang w:val="en-US"/>
        </w:rPr>
        <w:t>HR manager signature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__________________________</w:t>
      </w:r>
      <w:r>
        <w:rPr>
          <w:lang w:val="en-US"/>
        </w:rPr>
        <w:tab/>
      </w:r>
      <w:r>
        <w:rPr>
          <w:lang w:val="en-US"/>
        </w:rPr>
        <w:tab/>
      </w:r>
      <w:r w:rsidRPr="007264A8">
        <w:rPr>
          <w:b/>
          <w:bCs/>
          <w:lang w:val="en-US"/>
        </w:rPr>
        <w:t>Date:</w:t>
      </w:r>
      <w:r>
        <w:rPr>
          <w:lang w:val="en-US"/>
        </w:rPr>
        <w:t xml:space="preserve"> _________________</w:t>
      </w:r>
    </w:p>
    <w:p w14:paraId="199FA585" w14:textId="77777777" w:rsidR="00D967AB" w:rsidRPr="00B465CB" w:rsidRDefault="00D967AB" w:rsidP="00ED1630">
      <w:pPr>
        <w:pStyle w:val="Sansinterligne"/>
        <w:spacing w:before="120" w:after="120" w:line="240" w:lineRule="auto"/>
        <w:rPr>
          <w:lang w:val="en-US"/>
        </w:rPr>
      </w:pPr>
    </w:p>
    <w:p w14:paraId="2D3CBBC3" w14:textId="2FE94B6B" w:rsidR="00224212" w:rsidRPr="0017666D" w:rsidRDefault="0017666D" w:rsidP="0017666D">
      <w:pPr>
        <w:pStyle w:val="Sous-titre"/>
        <w:jc w:val="center"/>
        <w:rPr>
          <w:lang w:val="en-US"/>
        </w:rPr>
      </w:pPr>
      <w:r w:rsidRPr="0017666D">
        <w:rPr>
          <w:lang w:val="en-US"/>
        </w:rPr>
        <w:t xml:space="preserve">This form should be completed in full and sent to human resources no later than fourteen days </w:t>
      </w:r>
      <w:r>
        <w:rPr>
          <w:lang w:val="en-US"/>
        </w:rPr>
        <w:t>after the new employee’s first day of work.</w:t>
      </w:r>
    </w:p>
    <w:sectPr w:rsidR="00224212" w:rsidRPr="0017666D" w:rsidSect="00685C19">
      <w:footerReference w:type="default" r:id="rId10"/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A8065" w14:textId="77777777" w:rsidR="002E2F0B" w:rsidRDefault="002E2F0B" w:rsidP="00063C85">
      <w:pPr>
        <w:spacing w:after="0" w:line="240" w:lineRule="auto"/>
      </w:pPr>
      <w:r>
        <w:separator/>
      </w:r>
    </w:p>
    <w:p w14:paraId="4C3C68E6" w14:textId="77777777" w:rsidR="002E2F0B" w:rsidRDefault="002E2F0B"/>
    <w:p w14:paraId="449120F6" w14:textId="77777777" w:rsidR="002E2F0B" w:rsidRDefault="002E2F0B"/>
  </w:endnote>
  <w:endnote w:type="continuationSeparator" w:id="0">
    <w:p w14:paraId="38A3D522" w14:textId="77777777" w:rsidR="002E2F0B" w:rsidRDefault="002E2F0B" w:rsidP="00063C85">
      <w:pPr>
        <w:spacing w:after="0" w:line="240" w:lineRule="auto"/>
      </w:pPr>
      <w:r>
        <w:continuationSeparator/>
      </w:r>
    </w:p>
    <w:p w14:paraId="0034470E" w14:textId="77777777" w:rsidR="002E2F0B" w:rsidRDefault="002E2F0B"/>
    <w:p w14:paraId="7096A56C" w14:textId="77777777" w:rsidR="002E2F0B" w:rsidRDefault="002E2F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Titre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F4148" w14:textId="3A05C5D3" w:rsidR="005E5729" w:rsidRPr="00E22445" w:rsidRDefault="00B9115B" w:rsidP="00E22445">
    <w:pPr>
      <w:pStyle w:val="Pieddepage"/>
      <w:jc w:val="right"/>
      <w:rPr>
        <w:rFonts w:cs="Arial"/>
        <w:color w:val="767171"/>
      </w:rPr>
    </w:pPr>
    <w:r w:rsidRPr="000E0B52">
      <w:rPr>
        <w:rFonts w:cs="Arial"/>
        <w:color w:val="767171"/>
      </w:rPr>
      <w:t xml:space="preserve">Page </w:t>
    </w:r>
    <w:r w:rsidRPr="000E0B52">
      <w:rPr>
        <w:rFonts w:cs="Arial"/>
        <w:color w:val="767171"/>
      </w:rPr>
      <w:fldChar w:fldCharType="begin"/>
    </w:r>
    <w:r w:rsidRPr="000E0B52">
      <w:rPr>
        <w:rFonts w:cs="Arial"/>
        <w:color w:val="767171"/>
      </w:rPr>
      <w:instrText xml:space="preserve"> PAGE </w:instrText>
    </w:r>
    <w:r w:rsidRPr="000E0B52">
      <w:rPr>
        <w:rFonts w:cs="Arial"/>
        <w:color w:val="767171"/>
      </w:rPr>
      <w:fldChar w:fldCharType="separate"/>
    </w:r>
    <w:r w:rsidR="00F04B45" w:rsidRPr="000E0B52">
      <w:rPr>
        <w:rFonts w:cs="Arial"/>
        <w:noProof/>
        <w:color w:val="767171"/>
      </w:rPr>
      <w:t>1</w:t>
    </w:r>
    <w:r w:rsidRPr="000E0B52">
      <w:rPr>
        <w:rFonts w:cs="Arial"/>
        <w:color w:val="767171"/>
      </w:rPr>
      <w:fldChar w:fldCharType="end"/>
    </w:r>
    <w:r w:rsidRPr="000E0B52">
      <w:rPr>
        <w:rFonts w:cs="Arial"/>
        <w:color w:val="767171"/>
      </w:rPr>
      <w:t xml:space="preserve"> </w:t>
    </w:r>
    <w:r w:rsidR="000E0B52" w:rsidRPr="000E0B52">
      <w:rPr>
        <w:rFonts w:cs="Arial"/>
        <w:color w:val="767171"/>
      </w:rPr>
      <w:t>of</w:t>
    </w:r>
    <w:r w:rsidRPr="000E0B52">
      <w:rPr>
        <w:rFonts w:cs="Arial"/>
        <w:color w:val="767171"/>
      </w:rPr>
      <w:t xml:space="preserve"> </w:t>
    </w:r>
    <w:r w:rsidRPr="000E0B52">
      <w:rPr>
        <w:rFonts w:cs="Arial"/>
        <w:color w:val="767171"/>
      </w:rPr>
      <w:fldChar w:fldCharType="begin"/>
    </w:r>
    <w:r w:rsidRPr="000E0B52">
      <w:rPr>
        <w:rFonts w:cs="Arial"/>
        <w:color w:val="767171"/>
      </w:rPr>
      <w:instrText xml:space="preserve"> NUMPAGES </w:instrText>
    </w:r>
    <w:r w:rsidRPr="000E0B52">
      <w:rPr>
        <w:rFonts w:cs="Arial"/>
        <w:color w:val="767171"/>
      </w:rPr>
      <w:fldChar w:fldCharType="separate"/>
    </w:r>
    <w:r w:rsidR="00F04B45" w:rsidRPr="000E0B52">
      <w:rPr>
        <w:rFonts w:cs="Arial"/>
        <w:noProof/>
        <w:color w:val="767171"/>
      </w:rPr>
      <w:t>2</w:t>
    </w:r>
    <w:r w:rsidRPr="000E0B52">
      <w:rPr>
        <w:rFonts w:cs="Arial"/>
        <w:color w:val="76717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BFA3F" w14:textId="77777777" w:rsidR="002E2F0B" w:rsidRDefault="002E2F0B" w:rsidP="00063C85">
      <w:pPr>
        <w:spacing w:after="0" w:line="240" w:lineRule="auto"/>
      </w:pPr>
      <w:r>
        <w:separator/>
      </w:r>
    </w:p>
    <w:p w14:paraId="359C3EF8" w14:textId="77777777" w:rsidR="002E2F0B" w:rsidRDefault="002E2F0B"/>
    <w:p w14:paraId="46288224" w14:textId="77777777" w:rsidR="002E2F0B" w:rsidRDefault="002E2F0B"/>
  </w:footnote>
  <w:footnote w:type="continuationSeparator" w:id="0">
    <w:p w14:paraId="213447E6" w14:textId="77777777" w:rsidR="002E2F0B" w:rsidRDefault="002E2F0B" w:rsidP="00063C85">
      <w:pPr>
        <w:spacing w:after="0" w:line="240" w:lineRule="auto"/>
      </w:pPr>
      <w:r>
        <w:continuationSeparator/>
      </w:r>
    </w:p>
    <w:p w14:paraId="6DB7102E" w14:textId="77777777" w:rsidR="002E2F0B" w:rsidRDefault="002E2F0B"/>
    <w:p w14:paraId="22F49572" w14:textId="77777777" w:rsidR="002E2F0B" w:rsidRDefault="002E2F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1453D"/>
    <w:multiLevelType w:val="hybridMultilevel"/>
    <w:tmpl w:val="034233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E15DAE"/>
    <w:multiLevelType w:val="hybridMultilevel"/>
    <w:tmpl w:val="44E0C6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B3B94"/>
    <w:multiLevelType w:val="hybridMultilevel"/>
    <w:tmpl w:val="D9067E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77BC9"/>
    <w:multiLevelType w:val="hybridMultilevel"/>
    <w:tmpl w:val="5F0CA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946B4"/>
    <w:multiLevelType w:val="hybridMultilevel"/>
    <w:tmpl w:val="556A2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C1A7E"/>
    <w:multiLevelType w:val="hybridMultilevel"/>
    <w:tmpl w:val="F82C3F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00BB9"/>
    <w:multiLevelType w:val="hybridMultilevel"/>
    <w:tmpl w:val="CAB63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ECB"/>
    <w:rsid w:val="000057B6"/>
    <w:rsid w:val="0004143D"/>
    <w:rsid w:val="00063C85"/>
    <w:rsid w:val="000B1C1E"/>
    <w:rsid w:val="000B371A"/>
    <w:rsid w:val="000E0B52"/>
    <w:rsid w:val="00106EC9"/>
    <w:rsid w:val="001256D9"/>
    <w:rsid w:val="00140AAD"/>
    <w:rsid w:val="001461D3"/>
    <w:rsid w:val="00164A99"/>
    <w:rsid w:val="0017176D"/>
    <w:rsid w:val="0017301A"/>
    <w:rsid w:val="0017666D"/>
    <w:rsid w:val="0019479B"/>
    <w:rsid w:val="0019696C"/>
    <w:rsid w:val="001F2004"/>
    <w:rsid w:val="00224212"/>
    <w:rsid w:val="00232C26"/>
    <w:rsid w:val="00253B9C"/>
    <w:rsid w:val="00257215"/>
    <w:rsid w:val="00261A8F"/>
    <w:rsid w:val="002941DE"/>
    <w:rsid w:val="002A1861"/>
    <w:rsid w:val="002E2F0B"/>
    <w:rsid w:val="0032026D"/>
    <w:rsid w:val="00353984"/>
    <w:rsid w:val="00362F36"/>
    <w:rsid w:val="00365C93"/>
    <w:rsid w:val="003672EB"/>
    <w:rsid w:val="003734DD"/>
    <w:rsid w:val="003A2590"/>
    <w:rsid w:val="003A6B35"/>
    <w:rsid w:val="003E7A47"/>
    <w:rsid w:val="003F7EA1"/>
    <w:rsid w:val="00412EAF"/>
    <w:rsid w:val="00427BA8"/>
    <w:rsid w:val="00461559"/>
    <w:rsid w:val="004B76F6"/>
    <w:rsid w:val="004C5978"/>
    <w:rsid w:val="004C6B82"/>
    <w:rsid w:val="004E5533"/>
    <w:rsid w:val="00513FE4"/>
    <w:rsid w:val="005161E8"/>
    <w:rsid w:val="00534E6F"/>
    <w:rsid w:val="0057379A"/>
    <w:rsid w:val="005C2920"/>
    <w:rsid w:val="005C5D39"/>
    <w:rsid w:val="005C7F1F"/>
    <w:rsid w:val="005E5729"/>
    <w:rsid w:val="005E6F39"/>
    <w:rsid w:val="005F634E"/>
    <w:rsid w:val="00613AB1"/>
    <w:rsid w:val="006223B3"/>
    <w:rsid w:val="00623FD5"/>
    <w:rsid w:val="006342AF"/>
    <w:rsid w:val="00652F84"/>
    <w:rsid w:val="006530E9"/>
    <w:rsid w:val="00671FF6"/>
    <w:rsid w:val="00685C19"/>
    <w:rsid w:val="0069166D"/>
    <w:rsid w:val="006A4EAC"/>
    <w:rsid w:val="00711C69"/>
    <w:rsid w:val="007130DC"/>
    <w:rsid w:val="0071423F"/>
    <w:rsid w:val="007264A8"/>
    <w:rsid w:val="00745D0C"/>
    <w:rsid w:val="00753B63"/>
    <w:rsid w:val="007711D0"/>
    <w:rsid w:val="00771772"/>
    <w:rsid w:val="00784FA3"/>
    <w:rsid w:val="007A3C4C"/>
    <w:rsid w:val="007A6707"/>
    <w:rsid w:val="007B0880"/>
    <w:rsid w:val="007D2D30"/>
    <w:rsid w:val="007E1C8E"/>
    <w:rsid w:val="007E4555"/>
    <w:rsid w:val="007E56BD"/>
    <w:rsid w:val="007F4B0E"/>
    <w:rsid w:val="008016A6"/>
    <w:rsid w:val="00802497"/>
    <w:rsid w:val="00825A04"/>
    <w:rsid w:val="00854B4E"/>
    <w:rsid w:val="00865E49"/>
    <w:rsid w:val="008B7CC3"/>
    <w:rsid w:val="008C1F56"/>
    <w:rsid w:val="008F2CE9"/>
    <w:rsid w:val="008F4ECB"/>
    <w:rsid w:val="0090455B"/>
    <w:rsid w:val="00907A20"/>
    <w:rsid w:val="0091753F"/>
    <w:rsid w:val="00924B2A"/>
    <w:rsid w:val="00930B86"/>
    <w:rsid w:val="00952F73"/>
    <w:rsid w:val="009577E5"/>
    <w:rsid w:val="009C2BCA"/>
    <w:rsid w:val="009D439B"/>
    <w:rsid w:val="009D471A"/>
    <w:rsid w:val="009E49BA"/>
    <w:rsid w:val="00A3119B"/>
    <w:rsid w:val="00A77F9E"/>
    <w:rsid w:val="00A8283E"/>
    <w:rsid w:val="00A95B35"/>
    <w:rsid w:val="00AA0455"/>
    <w:rsid w:val="00AD4DE9"/>
    <w:rsid w:val="00B03DA9"/>
    <w:rsid w:val="00B16E45"/>
    <w:rsid w:val="00B32195"/>
    <w:rsid w:val="00B465CB"/>
    <w:rsid w:val="00B47731"/>
    <w:rsid w:val="00B50AF2"/>
    <w:rsid w:val="00B616CF"/>
    <w:rsid w:val="00B8275A"/>
    <w:rsid w:val="00B9115B"/>
    <w:rsid w:val="00BB2F55"/>
    <w:rsid w:val="00BF425D"/>
    <w:rsid w:val="00BF507C"/>
    <w:rsid w:val="00C01C05"/>
    <w:rsid w:val="00C70256"/>
    <w:rsid w:val="00C87609"/>
    <w:rsid w:val="00D10BD2"/>
    <w:rsid w:val="00D55ADC"/>
    <w:rsid w:val="00D7692C"/>
    <w:rsid w:val="00D830D8"/>
    <w:rsid w:val="00D91522"/>
    <w:rsid w:val="00D967AB"/>
    <w:rsid w:val="00D97614"/>
    <w:rsid w:val="00DA312A"/>
    <w:rsid w:val="00DA3E2A"/>
    <w:rsid w:val="00DE3170"/>
    <w:rsid w:val="00DE5C07"/>
    <w:rsid w:val="00DF413A"/>
    <w:rsid w:val="00E22445"/>
    <w:rsid w:val="00E30D89"/>
    <w:rsid w:val="00E3649C"/>
    <w:rsid w:val="00E41E59"/>
    <w:rsid w:val="00E6201C"/>
    <w:rsid w:val="00E7407B"/>
    <w:rsid w:val="00E836F3"/>
    <w:rsid w:val="00EC0F0F"/>
    <w:rsid w:val="00EC5F72"/>
    <w:rsid w:val="00ED1630"/>
    <w:rsid w:val="00EE3733"/>
    <w:rsid w:val="00EE70D7"/>
    <w:rsid w:val="00F04B45"/>
    <w:rsid w:val="00F17832"/>
    <w:rsid w:val="00F23E42"/>
    <w:rsid w:val="00F25A5D"/>
    <w:rsid w:val="00F72613"/>
    <w:rsid w:val="00F865D8"/>
    <w:rsid w:val="00FE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CE1585"/>
  <w15:docId w15:val="{04E70571-B12F-274B-A4D9-7E4E18C0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C1E"/>
    <w:rPr>
      <w:rFonts w:ascii="Arial" w:hAnsi="Arial"/>
      <w:color w:val="767171" w:themeColor="background2" w:themeShade="80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D7692C"/>
    <w:pPr>
      <w:keepNext/>
      <w:keepLines/>
      <w:spacing w:before="120" w:after="120" w:line="240" w:lineRule="auto"/>
      <w:outlineLvl w:val="0"/>
    </w:pPr>
    <w:rPr>
      <w:rFonts w:eastAsiaTheme="majorEastAsia" w:cs="Times New Roman (Titres CS)"/>
      <w:b/>
      <w:noProof/>
      <w:color w:val="0F6973"/>
      <w:sz w:val="40"/>
      <w:szCs w:val="32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7692C"/>
    <w:pPr>
      <w:keepNext/>
      <w:keepLines/>
      <w:spacing w:before="120" w:after="240" w:line="240" w:lineRule="auto"/>
      <w:outlineLvl w:val="1"/>
    </w:pPr>
    <w:rPr>
      <w:rFonts w:eastAsiaTheme="majorEastAsia" w:cs="Times New Roman (Titres CS)"/>
      <w:b/>
      <w:color w:val="0F6973"/>
      <w:sz w:val="24"/>
      <w:szCs w:val="26"/>
      <w:u w:color="F5A08C"/>
    </w:rPr>
  </w:style>
  <w:style w:type="paragraph" w:styleId="Titre3">
    <w:name w:val="heading 3"/>
    <w:aliases w:val="Normal tableau"/>
    <w:basedOn w:val="Normal"/>
    <w:next w:val="Normal"/>
    <w:link w:val="Titre3Car"/>
    <w:uiPriority w:val="9"/>
    <w:unhideWhenUsed/>
    <w:rsid w:val="00623FD5"/>
    <w:pPr>
      <w:keepNext/>
      <w:keepLines/>
      <w:shd w:val="pct10" w:color="auto" w:fill="auto"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F4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D7692C"/>
    <w:rPr>
      <w:rFonts w:ascii="Arial" w:eastAsiaTheme="majorEastAsia" w:hAnsi="Arial" w:cs="Times New Roman (Titres CS)"/>
      <w:b/>
      <w:noProof/>
      <w:color w:val="0F6973"/>
      <w:sz w:val="40"/>
      <w:szCs w:val="32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D7692C"/>
    <w:pPr>
      <w:spacing w:before="40" w:after="40" w:line="240" w:lineRule="auto"/>
      <w:jc w:val="center"/>
    </w:pPr>
    <w:rPr>
      <w:b/>
      <w:color w:val="0F6973"/>
    </w:rPr>
  </w:style>
  <w:style w:type="character" w:customStyle="1" w:styleId="TitreCar">
    <w:name w:val="Titre Car"/>
    <w:basedOn w:val="Policepardfaut"/>
    <w:link w:val="Titre"/>
    <w:uiPriority w:val="10"/>
    <w:rsid w:val="00D7692C"/>
    <w:rPr>
      <w:rFonts w:ascii="Arial" w:hAnsi="Arial"/>
      <w:b/>
      <w:color w:val="0F6973"/>
      <w:sz w:val="20"/>
    </w:rPr>
  </w:style>
  <w:style w:type="character" w:customStyle="1" w:styleId="Titre2Car">
    <w:name w:val="Titre 2 Car"/>
    <w:basedOn w:val="Policepardfaut"/>
    <w:link w:val="Titre2"/>
    <w:uiPriority w:val="9"/>
    <w:rsid w:val="00D7692C"/>
    <w:rPr>
      <w:rFonts w:ascii="Arial" w:eastAsiaTheme="majorEastAsia" w:hAnsi="Arial" w:cs="Times New Roman (Titres CS)"/>
      <w:b/>
      <w:color w:val="0F6973"/>
      <w:sz w:val="24"/>
      <w:szCs w:val="26"/>
      <w:u w:color="F5A08C"/>
    </w:rPr>
  </w:style>
  <w:style w:type="paragraph" w:styleId="Paragraphedeliste">
    <w:name w:val="List Paragraph"/>
    <w:basedOn w:val="Normal"/>
    <w:uiPriority w:val="34"/>
    <w:qFormat/>
    <w:rsid w:val="00D830D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6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3C85"/>
  </w:style>
  <w:style w:type="paragraph" w:styleId="Pieddepage">
    <w:name w:val="footer"/>
    <w:basedOn w:val="Normal"/>
    <w:link w:val="PieddepageCar"/>
    <w:uiPriority w:val="99"/>
    <w:unhideWhenUsed/>
    <w:rsid w:val="0006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3C85"/>
  </w:style>
  <w:style w:type="paragraph" w:styleId="Textedebulles">
    <w:name w:val="Balloon Text"/>
    <w:basedOn w:val="Normal"/>
    <w:link w:val="TextedebullesCar"/>
    <w:uiPriority w:val="99"/>
    <w:semiHidden/>
    <w:unhideWhenUsed/>
    <w:rsid w:val="00063C8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C85"/>
    <w:rPr>
      <w:rFonts w:ascii="Lucida Grande" w:hAnsi="Lucida Grande" w:cs="Lucida Grande"/>
      <w:sz w:val="18"/>
      <w:szCs w:val="18"/>
    </w:rPr>
  </w:style>
  <w:style w:type="paragraph" w:styleId="Sansinterligne">
    <w:name w:val="No Spacing"/>
    <w:aliases w:val="Normal (mis en valeur)"/>
    <w:basedOn w:val="Normal"/>
    <w:uiPriority w:val="1"/>
    <w:rsid w:val="000B1C1E"/>
    <w:rPr>
      <w:rFonts w:cs="Arial"/>
      <w:b/>
      <w:color w:val="595959" w:themeColor="text1" w:themeTint="A6"/>
      <w:szCs w:val="20"/>
    </w:rPr>
  </w:style>
  <w:style w:type="character" w:customStyle="1" w:styleId="Titre3Car">
    <w:name w:val="Titre 3 Car"/>
    <w:aliases w:val="Normal tableau Car"/>
    <w:basedOn w:val="Policepardfaut"/>
    <w:link w:val="Titre3"/>
    <w:uiPriority w:val="9"/>
    <w:rsid w:val="00623FD5"/>
    <w:rPr>
      <w:rFonts w:ascii="Arial" w:eastAsiaTheme="majorEastAsia" w:hAnsi="Arial" w:cstheme="majorBidi"/>
      <w:b/>
      <w:bCs/>
      <w:color w:val="767171" w:themeColor="background2" w:themeShade="80"/>
      <w:sz w:val="20"/>
      <w:shd w:val="pct10" w:color="auto" w:fill="auto"/>
    </w:rPr>
  </w:style>
  <w:style w:type="table" w:customStyle="1" w:styleId="TableauGrille1Clair1">
    <w:name w:val="Tableau Grille 1 Clair1"/>
    <w:basedOn w:val="TableauNormal"/>
    <w:uiPriority w:val="46"/>
    <w:rsid w:val="00671FF6"/>
    <w:pPr>
      <w:spacing w:after="0" w:line="240" w:lineRule="auto"/>
    </w:pPr>
    <w:rPr>
      <w:sz w:val="24"/>
      <w:szCs w:val="24"/>
      <w:lang w:val="fr-F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lledetableauclaire1">
    <w:name w:val="Grille de tableau claire1"/>
    <w:basedOn w:val="TableauNormal"/>
    <w:uiPriority w:val="40"/>
    <w:rsid w:val="00671FF6"/>
    <w:pPr>
      <w:spacing w:after="0" w:line="240" w:lineRule="auto"/>
    </w:pPr>
    <w:rPr>
      <w:sz w:val="24"/>
      <w:szCs w:val="24"/>
      <w:lang w:val="fr-F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umrodepage">
    <w:name w:val="page number"/>
    <w:basedOn w:val="Policepardfaut"/>
    <w:uiPriority w:val="99"/>
    <w:semiHidden/>
    <w:unhideWhenUsed/>
    <w:rsid w:val="00B9115B"/>
  </w:style>
  <w:style w:type="character" w:styleId="Marquedecommentaire">
    <w:name w:val="annotation reference"/>
    <w:basedOn w:val="Policepardfaut"/>
    <w:uiPriority w:val="99"/>
    <w:semiHidden/>
    <w:unhideWhenUsed/>
    <w:rsid w:val="007A67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6707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6707"/>
    <w:rPr>
      <w:rFonts w:ascii="Arial" w:hAnsi="Arial"/>
      <w:color w:val="767171" w:themeColor="background2" w:themeShade="8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67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6707"/>
    <w:rPr>
      <w:rFonts w:ascii="Arial" w:hAnsi="Arial"/>
      <w:b/>
      <w:bCs/>
      <w:color w:val="767171" w:themeColor="background2" w:themeShade="80"/>
      <w:sz w:val="20"/>
      <w:szCs w:val="20"/>
    </w:rPr>
  </w:style>
  <w:style w:type="paragraph" w:styleId="Rvision">
    <w:name w:val="Revision"/>
    <w:hidden/>
    <w:uiPriority w:val="99"/>
    <w:semiHidden/>
    <w:rsid w:val="007A6707"/>
    <w:pPr>
      <w:spacing w:after="0" w:line="240" w:lineRule="auto"/>
    </w:pPr>
    <w:rPr>
      <w:rFonts w:ascii="Arial" w:hAnsi="Arial"/>
      <w:color w:val="767171" w:themeColor="background2" w:themeShade="80"/>
      <w:sz w:val="20"/>
    </w:rPr>
  </w:style>
  <w:style w:type="paragraph" w:customStyle="1" w:styleId="TitreAgendrix">
    <w:name w:val="Titre Agendrix"/>
    <w:basedOn w:val="Titre1"/>
    <w:rsid w:val="00D7692C"/>
  </w:style>
  <w:style w:type="paragraph" w:styleId="Sous-titre">
    <w:name w:val="Subtitle"/>
    <w:basedOn w:val="Normal"/>
    <w:next w:val="Normal"/>
    <w:link w:val="Sous-titreCar"/>
    <w:uiPriority w:val="11"/>
    <w:qFormat/>
    <w:rsid w:val="00D7692C"/>
    <w:pPr>
      <w:spacing w:before="120" w:after="120"/>
    </w:pPr>
    <w:rPr>
      <w:rFonts w:cs="Arial"/>
      <w:b/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D7692C"/>
    <w:rPr>
      <w:rFonts w:ascii="Arial" w:hAnsi="Arial" w:cs="Arial"/>
      <w:b/>
      <w:color w:val="767171" w:themeColor="background2" w:themeShade="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44DFCB-CD37-B04D-A551-9CEA3A42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</Pages>
  <Words>313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Tétreault</dc:creator>
  <cp:keywords/>
  <dc:description/>
  <cp:lastModifiedBy>Microsoft Office User</cp:lastModifiedBy>
  <cp:revision>41</cp:revision>
  <cp:lastPrinted>2019-07-18T17:53:00Z</cp:lastPrinted>
  <dcterms:created xsi:type="dcterms:W3CDTF">2019-07-05T15:36:00Z</dcterms:created>
  <dcterms:modified xsi:type="dcterms:W3CDTF">2020-09-08T15:39:00Z</dcterms:modified>
  <cp:category/>
</cp:coreProperties>
</file>